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64" w:rsidRDefault="00A07764" w:rsidP="00431939">
      <w:pPr>
        <w:tabs>
          <w:tab w:val="left" w:pos="84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ет Ильинского сельского поселения</w:t>
      </w:r>
    </w:p>
    <w:p w:rsidR="00A07764" w:rsidRDefault="00A07764" w:rsidP="00A07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</w:t>
      </w:r>
    </w:p>
    <w:p w:rsidR="00A07764" w:rsidRDefault="00A07764" w:rsidP="00A07764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ый созыв)</w:t>
      </w:r>
    </w:p>
    <w:p w:rsidR="00A07764" w:rsidRDefault="00A07764" w:rsidP="00A07764">
      <w:pPr>
        <w:jc w:val="center"/>
        <w:rPr>
          <w:sz w:val="28"/>
          <w:szCs w:val="28"/>
        </w:rPr>
      </w:pPr>
    </w:p>
    <w:p w:rsidR="00A07764" w:rsidRDefault="00A07764" w:rsidP="00A07764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A07764" w:rsidRDefault="00A07764" w:rsidP="00A07764">
      <w:pPr>
        <w:jc w:val="center"/>
        <w:rPr>
          <w:sz w:val="28"/>
          <w:szCs w:val="28"/>
        </w:rPr>
      </w:pPr>
    </w:p>
    <w:p w:rsidR="00A07764" w:rsidRDefault="00A07764" w:rsidP="00A0776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1939">
        <w:rPr>
          <w:sz w:val="28"/>
          <w:szCs w:val="28"/>
        </w:rPr>
        <w:t>18 декабря 2020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19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431939">
        <w:rPr>
          <w:sz w:val="28"/>
          <w:szCs w:val="28"/>
        </w:rPr>
        <w:t>54</w:t>
      </w:r>
    </w:p>
    <w:p w:rsidR="00A07764" w:rsidRDefault="00A07764" w:rsidP="00A07764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Ильинская</w:t>
      </w:r>
    </w:p>
    <w:p w:rsidR="00A07764" w:rsidRDefault="00A07764" w:rsidP="00A07764">
      <w:pPr>
        <w:jc w:val="center"/>
        <w:rPr>
          <w:sz w:val="28"/>
          <w:szCs w:val="28"/>
        </w:rPr>
      </w:pPr>
    </w:p>
    <w:p w:rsidR="00A07764" w:rsidRDefault="00A07764" w:rsidP="00A07764">
      <w:pPr>
        <w:jc w:val="center"/>
        <w:rPr>
          <w:sz w:val="28"/>
          <w:szCs w:val="28"/>
        </w:rPr>
      </w:pPr>
    </w:p>
    <w:p w:rsidR="00A07764" w:rsidRDefault="00A07764" w:rsidP="00A07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индикативного плана социально-экономического развития Ильинского сельского поселения Новопокровского района</w:t>
      </w:r>
    </w:p>
    <w:p w:rsidR="00A07764" w:rsidRDefault="00A07764" w:rsidP="00A07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D722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A07764" w:rsidRDefault="00A07764" w:rsidP="00A07764">
      <w:pPr>
        <w:jc w:val="center"/>
        <w:rPr>
          <w:b/>
          <w:sz w:val="28"/>
          <w:szCs w:val="28"/>
        </w:rPr>
      </w:pPr>
    </w:p>
    <w:p w:rsidR="00A07764" w:rsidRDefault="00A07764" w:rsidP="00A07764">
      <w:pPr>
        <w:jc w:val="center"/>
        <w:rPr>
          <w:b/>
          <w:sz w:val="28"/>
          <w:szCs w:val="28"/>
        </w:rPr>
      </w:pPr>
    </w:p>
    <w:p w:rsidR="00A07764" w:rsidRDefault="00A07764" w:rsidP="00A077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целях реализации полномочий по решению вопросов местного значения в части организации разработки планов социально-экономического развития территорий поселенческого уровня, для улучшения материального благосостояния населения, руководствуясь ст. 26 Устава Ильинского сельского поселения, Совет Ильинского сельского поселения р е ш и л:</w:t>
      </w:r>
    </w:p>
    <w:p w:rsidR="00A07764" w:rsidRDefault="00A07764" w:rsidP="00A07764">
      <w:pPr>
        <w:jc w:val="both"/>
        <w:rPr>
          <w:sz w:val="28"/>
          <w:szCs w:val="28"/>
        </w:rPr>
      </w:pPr>
    </w:p>
    <w:p w:rsidR="00A07764" w:rsidRDefault="00A07764" w:rsidP="00A077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индикативный план социально-экономического развития Ильинского сельского поселения Новопокровского района на 202</w:t>
      </w:r>
      <w:r w:rsidR="005D7224">
        <w:rPr>
          <w:sz w:val="28"/>
          <w:szCs w:val="28"/>
        </w:rPr>
        <w:t>1</w:t>
      </w:r>
      <w:r>
        <w:rPr>
          <w:sz w:val="28"/>
          <w:szCs w:val="28"/>
        </w:rPr>
        <w:t xml:space="preserve"> год (приложение 1).</w:t>
      </w:r>
    </w:p>
    <w:p w:rsidR="00A07764" w:rsidRDefault="00A07764" w:rsidP="00A07764">
      <w:pPr>
        <w:ind w:firstLine="709"/>
        <w:jc w:val="both"/>
        <w:rPr>
          <w:sz w:val="28"/>
          <w:szCs w:val="28"/>
        </w:rPr>
      </w:pPr>
    </w:p>
    <w:p w:rsidR="00A07764" w:rsidRDefault="00A07764" w:rsidP="00A07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решения возложить на постоянную комиссию Совета Ильинского сельского поселения по налогам и бюджету. (Сидоренко).</w:t>
      </w:r>
    </w:p>
    <w:p w:rsidR="00A07764" w:rsidRDefault="00A07764" w:rsidP="00A07764">
      <w:pPr>
        <w:ind w:firstLine="709"/>
        <w:jc w:val="both"/>
        <w:rPr>
          <w:sz w:val="28"/>
          <w:szCs w:val="28"/>
        </w:rPr>
      </w:pPr>
    </w:p>
    <w:p w:rsidR="00A07764" w:rsidRDefault="00A07764" w:rsidP="00A0776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</w:t>
      </w:r>
      <w:r w:rsidR="00431939">
        <w:rPr>
          <w:sz w:val="28"/>
          <w:szCs w:val="28"/>
        </w:rPr>
        <w:t>я его официального обнародования</w:t>
      </w:r>
      <w:r>
        <w:rPr>
          <w:sz w:val="28"/>
          <w:szCs w:val="28"/>
        </w:rPr>
        <w:t>.</w:t>
      </w:r>
    </w:p>
    <w:p w:rsidR="00A07764" w:rsidRDefault="00A07764" w:rsidP="00A07764">
      <w:pPr>
        <w:rPr>
          <w:sz w:val="28"/>
          <w:szCs w:val="28"/>
        </w:rPr>
      </w:pPr>
    </w:p>
    <w:p w:rsidR="00A07764" w:rsidRDefault="00A07764" w:rsidP="00A07764">
      <w:pPr>
        <w:rPr>
          <w:sz w:val="28"/>
          <w:szCs w:val="28"/>
        </w:rPr>
      </w:pPr>
    </w:p>
    <w:p w:rsidR="00A07764" w:rsidRDefault="00A07764" w:rsidP="00A07764">
      <w:pPr>
        <w:rPr>
          <w:sz w:val="28"/>
          <w:szCs w:val="28"/>
        </w:rPr>
      </w:pPr>
    </w:p>
    <w:p w:rsidR="00A07764" w:rsidRDefault="00A07764" w:rsidP="000969A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07764" w:rsidRDefault="00A07764" w:rsidP="000969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льинского сельского поселения</w:t>
      </w:r>
    </w:p>
    <w:p w:rsidR="00A07764" w:rsidRDefault="00D41404" w:rsidP="000969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7764">
        <w:rPr>
          <w:sz w:val="28"/>
          <w:szCs w:val="28"/>
        </w:rPr>
        <w:t xml:space="preserve">   Н.Н. Кулини</w:t>
      </w:r>
      <w:r>
        <w:rPr>
          <w:sz w:val="28"/>
          <w:szCs w:val="28"/>
        </w:rPr>
        <w:t>ч</w:t>
      </w:r>
    </w:p>
    <w:p w:rsidR="009729A9" w:rsidRDefault="009729A9">
      <w:pPr>
        <w:rPr>
          <w:bCs/>
          <w:sz w:val="28"/>
          <w:szCs w:val="28"/>
        </w:rPr>
      </w:pPr>
    </w:p>
    <w:p w:rsidR="00D41404" w:rsidRDefault="00D41404">
      <w:pPr>
        <w:rPr>
          <w:bCs/>
          <w:sz w:val="28"/>
          <w:szCs w:val="28"/>
        </w:rPr>
      </w:pPr>
    </w:p>
    <w:p w:rsidR="00D41404" w:rsidRDefault="00D41404">
      <w:pPr>
        <w:rPr>
          <w:bCs/>
          <w:sz w:val="28"/>
          <w:szCs w:val="28"/>
        </w:rPr>
      </w:pPr>
    </w:p>
    <w:p w:rsidR="00D41404" w:rsidRDefault="00D41404">
      <w:pPr>
        <w:rPr>
          <w:bCs/>
          <w:sz w:val="28"/>
          <w:szCs w:val="28"/>
        </w:rPr>
      </w:pPr>
    </w:p>
    <w:p w:rsidR="00D41404" w:rsidRDefault="00D41404">
      <w:pPr>
        <w:rPr>
          <w:bCs/>
          <w:sz w:val="28"/>
          <w:szCs w:val="28"/>
        </w:rPr>
      </w:pPr>
    </w:p>
    <w:p w:rsidR="000969AB" w:rsidRDefault="000969AB">
      <w:pPr>
        <w:rPr>
          <w:bCs/>
          <w:sz w:val="28"/>
          <w:szCs w:val="28"/>
        </w:rPr>
      </w:pPr>
    </w:p>
    <w:p w:rsidR="000969AB" w:rsidRDefault="000969AB">
      <w:pPr>
        <w:rPr>
          <w:bCs/>
          <w:sz w:val="28"/>
          <w:szCs w:val="28"/>
        </w:rPr>
      </w:pPr>
    </w:p>
    <w:p w:rsidR="000969AB" w:rsidRDefault="000969AB">
      <w:pPr>
        <w:rPr>
          <w:bCs/>
          <w:sz w:val="28"/>
          <w:szCs w:val="28"/>
        </w:rPr>
      </w:pPr>
    </w:p>
    <w:p w:rsidR="00B33649" w:rsidRPr="00B33649" w:rsidRDefault="00B33649" w:rsidP="00431939">
      <w:pPr>
        <w:ind w:left="6237"/>
        <w:jc w:val="both"/>
        <w:rPr>
          <w:bCs/>
          <w:sz w:val="28"/>
          <w:szCs w:val="28"/>
        </w:rPr>
      </w:pPr>
      <w:r w:rsidRPr="00B33649">
        <w:rPr>
          <w:bCs/>
          <w:sz w:val="28"/>
          <w:szCs w:val="28"/>
        </w:rPr>
        <w:lastRenderedPageBreak/>
        <w:t xml:space="preserve">ПРИЛОЖЕНИЕ № </w:t>
      </w:r>
      <w:r w:rsidR="000969AB">
        <w:rPr>
          <w:bCs/>
          <w:sz w:val="28"/>
          <w:szCs w:val="28"/>
        </w:rPr>
        <w:t>1</w:t>
      </w:r>
    </w:p>
    <w:p w:rsidR="00B33649" w:rsidRPr="00B33649" w:rsidRDefault="00B33649" w:rsidP="00431939">
      <w:pPr>
        <w:ind w:left="6237"/>
        <w:jc w:val="both"/>
        <w:rPr>
          <w:bCs/>
          <w:sz w:val="28"/>
          <w:szCs w:val="28"/>
        </w:rPr>
      </w:pPr>
      <w:r w:rsidRPr="00B33649">
        <w:rPr>
          <w:bCs/>
          <w:sz w:val="28"/>
          <w:szCs w:val="28"/>
        </w:rPr>
        <w:t>Утверждено решением</w:t>
      </w:r>
    </w:p>
    <w:p w:rsidR="00B33649" w:rsidRPr="00B33649" w:rsidRDefault="00B33649" w:rsidP="00431939">
      <w:pPr>
        <w:ind w:left="6237"/>
        <w:jc w:val="both"/>
        <w:rPr>
          <w:bCs/>
          <w:sz w:val="28"/>
          <w:szCs w:val="28"/>
        </w:rPr>
      </w:pPr>
      <w:r w:rsidRPr="00B33649">
        <w:rPr>
          <w:bCs/>
          <w:sz w:val="28"/>
          <w:szCs w:val="28"/>
        </w:rPr>
        <w:t>Совета Ильинского</w:t>
      </w:r>
    </w:p>
    <w:p w:rsidR="00B33649" w:rsidRDefault="00B33649" w:rsidP="00431939">
      <w:pPr>
        <w:ind w:left="6237"/>
        <w:jc w:val="both"/>
        <w:rPr>
          <w:bCs/>
          <w:sz w:val="28"/>
          <w:szCs w:val="28"/>
        </w:rPr>
      </w:pPr>
      <w:r w:rsidRPr="00B33649">
        <w:rPr>
          <w:bCs/>
          <w:sz w:val="28"/>
          <w:szCs w:val="28"/>
        </w:rPr>
        <w:t>сельского поселения</w:t>
      </w:r>
    </w:p>
    <w:p w:rsidR="00431939" w:rsidRPr="00B33649" w:rsidRDefault="00431939" w:rsidP="00431939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покровского района</w:t>
      </w:r>
    </w:p>
    <w:p w:rsidR="00B33649" w:rsidRPr="00B33649" w:rsidRDefault="00431939" w:rsidP="00431939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18.12.2020 </w:t>
      </w:r>
      <w:r w:rsidR="000969A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54</w:t>
      </w:r>
    </w:p>
    <w:p w:rsidR="00B33649" w:rsidRDefault="00B33649" w:rsidP="00B33649">
      <w:pPr>
        <w:jc w:val="right"/>
        <w:rPr>
          <w:b/>
          <w:bCs/>
          <w:sz w:val="28"/>
          <w:szCs w:val="28"/>
        </w:rPr>
      </w:pPr>
    </w:p>
    <w:p w:rsidR="000969AB" w:rsidRDefault="000969AB" w:rsidP="00B33649">
      <w:pPr>
        <w:jc w:val="right"/>
        <w:rPr>
          <w:b/>
          <w:bCs/>
          <w:sz w:val="28"/>
          <w:szCs w:val="28"/>
        </w:rPr>
      </w:pPr>
    </w:p>
    <w:p w:rsidR="00A03F85" w:rsidRDefault="00A03F85" w:rsidP="00A03F85">
      <w:pPr>
        <w:jc w:val="center"/>
        <w:rPr>
          <w:b/>
          <w:bCs/>
          <w:sz w:val="28"/>
          <w:szCs w:val="28"/>
        </w:rPr>
      </w:pPr>
      <w:r w:rsidRPr="00FA6E2E">
        <w:rPr>
          <w:b/>
          <w:bCs/>
          <w:sz w:val="28"/>
          <w:szCs w:val="28"/>
        </w:rPr>
        <w:t xml:space="preserve">Индикативный план социально-экономического развития </w:t>
      </w:r>
    </w:p>
    <w:p w:rsidR="00A03F85" w:rsidRPr="00FA6E2E" w:rsidRDefault="00A03F85" w:rsidP="00A03F85">
      <w:pPr>
        <w:jc w:val="center"/>
        <w:rPr>
          <w:sz w:val="28"/>
          <w:szCs w:val="28"/>
        </w:rPr>
      </w:pPr>
      <w:r w:rsidRPr="00FA6E2E">
        <w:rPr>
          <w:b/>
          <w:bCs/>
          <w:sz w:val="28"/>
          <w:szCs w:val="28"/>
        </w:rPr>
        <w:t>Ильинского сельского п</w:t>
      </w:r>
      <w:r>
        <w:rPr>
          <w:b/>
          <w:bCs/>
          <w:sz w:val="28"/>
          <w:szCs w:val="28"/>
        </w:rPr>
        <w:t xml:space="preserve">оселения </w:t>
      </w:r>
      <w:r w:rsidR="00F317C2">
        <w:rPr>
          <w:b/>
          <w:bCs/>
          <w:sz w:val="28"/>
          <w:szCs w:val="28"/>
        </w:rPr>
        <w:t>на 202</w:t>
      </w:r>
      <w:r w:rsidR="005D7224">
        <w:rPr>
          <w:b/>
          <w:bCs/>
          <w:sz w:val="28"/>
          <w:szCs w:val="28"/>
        </w:rPr>
        <w:t>1</w:t>
      </w:r>
      <w:r w:rsidRPr="00FA6E2E">
        <w:rPr>
          <w:b/>
          <w:bCs/>
          <w:sz w:val="28"/>
          <w:szCs w:val="28"/>
        </w:rPr>
        <w:t xml:space="preserve"> год</w:t>
      </w:r>
    </w:p>
    <w:p w:rsidR="00A03F85" w:rsidRPr="00FA6E2E" w:rsidRDefault="00A03F85" w:rsidP="00A03F85">
      <w:pPr>
        <w:jc w:val="center"/>
        <w:rPr>
          <w:sz w:val="28"/>
          <w:szCs w:val="28"/>
        </w:rPr>
      </w:pPr>
    </w:p>
    <w:p w:rsidR="00A03F85" w:rsidRDefault="00A03F85" w:rsidP="00A03F85">
      <w:pPr>
        <w:rPr>
          <w:sz w:val="22"/>
          <w:szCs w:val="22"/>
        </w:rPr>
      </w:pPr>
    </w:p>
    <w:tbl>
      <w:tblPr>
        <w:tblW w:w="10207" w:type="dxa"/>
        <w:tblInd w:w="-318" w:type="dxa"/>
        <w:tblLook w:val="04A0"/>
      </w:tblPr>
      <w:tblGrid>
        <w:gridCol w:w="4836"/>
        <w:gridCol w:w="936"/>
        <w:gridCol w:w="950"/>
        <w:gridCol w:w="1209"/>
        <w:gridCol w:w="996"/>
        <w:gridCol w:w="1280"/>
      </w:tblGrid>
      <w:tr w:rsidR="00A03F85" w:rsidRPr="006E778B" w:rsidTr="000969AB">
        <w:trPr>
          <w:trHeight w:val="495"/>
          <w:tblHeader/>
        </w:trPr>
        <w:tc>
          <w:tcPr>
            <w:tcW w:w="4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85" w:rsidRPr="006E778B" w:rsidRDefault="00A03F85" w:rsidP="001510B7">
            <w:pPr>
              <w:jc w:val="center"/>
              <w:rPr>
                <w:bCs/>
                <w:sz w:val="22"/>
                <w:szCs w:val="22"/>
              </w:rPr>
            </w:pPr>
            <w:r w:rsidRPr="006E778B">
              <w:rPr>
                <w:bCs/>
                <w:sz w:val="22"/>
                <w:szCs w:val="22"/>
              </w:rPr>
              <w:t>Показатель, 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85" w:rsidRPr="006E778B" w:rsidRDefault="00AE0646" w:rsidP="00AE06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A03F85" w:rsidRPr="006E778B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85" w:rsidRPr="006E778B" w:rsidRDefault="009F79A6" w:rsidP="00AE06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5D7224">
              <w:rPr>
                <w:bCs/>
                <w:sz w:val="20"/>
                <w:szCs w:val="20"/>
              </w:rPr>
              <w:t>2</w:t>
            </w:r>
            <w:r w:rsidR="00AE0646">
              <w:rPr>
                <w:bCs/>
                <w:sz w:val="20"/>
                <w:szCs w:val="20"/>
              </w:rPr>
              <w:t>1</w:t>
            </w:r>
            <w:r w:rsidR="00A03F85" w:rsidRPr="006E778B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85" w:rsidRPr="006E778B" w:rsidRDefault="00A03F85" w:rsidP="00AE0646">
            <w:pPr>
              <w:jc w:val="center"/>
              <w:rPr>
                <w:bCs/>
                <w:sz w:val="20"/>
                <w:szCs w:val="20"/>
              </w:rPr>
            </w:pPr>
            <w:r w:rsidRPr="006E778B">
              <w:rPr>
                <w:bCs/>
                <w:sz w:val="20"/>
                <w:szCs w:val="20"/>
              </w:rPr>
              <w:t>20</w:t>
            </w:r>
            <w:r w:rsidR="005D7224">
              <w:rPr>
                <w:bCs/>
                <w:sz w:val="20"/>
                <w:szCs w:val="20"/>
              </w:rPr>
              <w:t>2</w:t>
            </w:r>
            <w:r w:rsidR="00AE0646">
              <w:rPr>
                <w:bCs/>
                <w:sz w:val="20"/>
                <w:szCs w:val="20"/>
              </w:rPr>
              <w:t>1</w:t>
            </w:r>
            <w:r w:rsidRPr="006E778B">
              <w:rPr>
                <w:bCs/>
                <w:sz w:val="20"/>
                <w:szCs w:val="20"/>
              </w:rPr>
              <w:t>г. в % к 20</w:t>
            </w:r>
            <w:r w:rsidR="00AE0646">
              <w:rPr>
                <w:bCs/>
                <w:sz w:val="20"/>
                <w:szCs w:val="20"/>
              </w:rPr>
              <w:t>20</w:t>
            </w:r>
            <w:r w:rsidRPr="006E778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85" w:rsidRPr="006E778B" w:rsidRDefault="005D7224" w:rsidP="001510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  <w:r w:rsidR="00A03F85" w:rsidRPr="006E778B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85" w:rsidRPr="006E778B" w:rsidRDefault="00F317C2" w:rsidP="005D7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  <w:r w:rsidR="005D722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г. в % к 20</w:t>
            </w:r>
            <w:r w:rsidR="005D7224">
              <w:rPr>
                <w:bCs/>
                <w:sz w:val="20"/>
                <w:szCs w:val="20"/>
              </w:rPr>
              <w:t>20</w:t>
            </w:r>
            <w:r w:rsidR="00A03F85" w:rsidRPr="006E778B">
              <w:rPr>
                <w:bCs/>
                <w:sz w:val="20"/>
                <w:szCs w:val="20"/>
              </w:rPr>
              <w:t>г.</w:t>
            </w:r>
          </w:p>
        </w:tc>
      </w:tr>
      <w:tr w:rsidR="00A03F85" w:rsidRPr="006E778B" w:rsidTr="000969AB">
        <w:trPr>
          <w:trHeight w:val="573"/>
          <w:tblHeader/>
        </w:trPr>
        <w:tc>
          <w:tcPr>
            <w:tcW w:w="4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85" w:rsidRPr="006E778B" w:rsidRDefault="00A03F85" w:rsidP="001510B7">
            <w:pPr>
              <w:jc w:val="center"/>
              <w:rPr>
                <w:bCs/>
                <w:sz w:val="22"/>
                <w:szCs w:val="22"/>
              </w:rPr>
            </w:pPr>
            <w:r w:rsidRPr="006E778B">
              <w:rPr>
                <w:bCs/>
                <w:sz w:val="22"/>
                <w:szCs w:val="22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85" w:rsidRPr="006E778B" w:rsidRDefault="00A03F85" w:rsidP="001510B7">
            <w:pPr>
              <w:jc w:val="center"/>
              <w:rPr>
                <w:bCs/>
                <w:sz w:val="22"/>
                <w:szCs w:val="22"/>
              </w:rPr>
            </w:pPr>
            <w:r w:rsidRPr="006E778B">
              <w:rPr>
                <w:bCs/>
                <w:sz w:val="22"/>
                <w:szCs w:val="22"/>
              </w:rP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85" w:rsidRPr="006E778B" w:rsidRDefault="00A03F85" w:rsidP="001510B7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85" w:rsidRPr="006E778B" w:rsidRDefault="00A03F85" w:rsidP="001510B7">
            <w:pPr>
              <w:jc w:val="center"/>
              <w:rPr>
                <w:bCs/>
                <w:sz w:val="22"/>
                <w:szCs w:val="22"/>
              </w:rPr>
            </w:pPr>
            <w:r w:rsidRPr="006E778B">
              <w:rPr>
                <w:bCs/>
                <w:sz w:val="22"/>
                <w:szCs w:val="22"/>
              </w:rPr>
              <w:t>прогноз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85" w:rsidRPr="006E778B" w:rsidRDefault="00A03F85" w:rsidP="001510B7">
            <w:pPr>
              <w:rPr>
                <w:bCs/>
                <w:sz w:val="20"/>
                <w:szCs w:val="20"/>
              </w:rPr>
            </w:pPr>
          </w:p>
        </w:tc>
      </w:tr>
      <w:tr w:rsidR="00A03F85" w:rsidRPr="006E778B" w:rsidTr="000969AB">
        <w:trPr>
          <w:trHeight w:val="61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E6621F" w:rsidRDefault="00A03F85" w:rsidP="001510B7">
            <w:r w:rsidRPr="00E6621F">
              <w:t>Среднегодовая численность постоянного населения – всего, 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A03F85" w:rsidP="00C86F1C">
            <w:pPr>
              <w:jc w:val="right"/>
            </w:pPr>
            <w:r w:rsidRPr="00E6621F">
              <w:t>4,0</w:t>
            </w:r>
            <w:r w:rsidR="00234174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A03F85" w:rsidP="00C86F1C">
            <w:pPr>
              <w:jc w:val="right"/>
            </w:pPr>
            <w:r w:rsidRPr="00E6621F">
              <w:t>4,0</w:t>
            </w:r>
            <w:r w:rsidR="00194792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1510B7" w:rsidP="001510B7">
            <w:pPr>
              <w:jc w:val="right"/>
            </w:pPr>
            <w:r w:rsidRPr="00E6621F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A03F85" w:rsidP="00234174">
            <w:pPr>
              <w:jc w:val="right"/>
            </w:pPr>
            <w:r w:rsidRPr="00E6621F">
              <w:t>4,</w:t>
            </w:r>
            <w:r w:rsidR="00C86F1C" w:rsidRPr="00E6621F">
              <w:t>0</w:t>
            </w:r>
            <w:r w:rsidR="00194792"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E6621F" w:rsidRDefault="00A03F85" w:rsidP="00E6621F">
            <w:pPr>
              <w:jc w:val="right"/>
            </w:pPr>
            <w:r w:rsidRPr="00E6621F">
              <w:t>99,</w:t>
            </w:r>
            <w:r w:rsidR="00E6621F" w:rsidRPr="00E6621F">
              <w:t>8</w:t>
            </w:r>
          </w:p>
        </w:tc>
      </w:tr>
      <w:tr w:rsidR="00A03F85" w:rsidRPr="006E778B" w:rsidTr="000969AB">
        <w:trPr>
          <w:trHeight w:val="58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B33649" w:rsidRDefault="00A03F85" w:rsidP="001510B7">
            <w:r w:rsidRPr="00B33649">
              <w:t>Среднедушевой денежный доход на одного жител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03,5</w:t>
            </w:r>
          </w:p>
        </w:tc>
      </w:tr>
      <w:tr w:rsidR="00A03F85" w:rsidRPr="00A81EE3" w:rsidTr="000969AB">
        <w:trPr>
          <w:trHeight w:val="54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E6621F" w:rsidRDefault="00A03F85" w:rsidP="001510B7">
            <w:r w:rsidRPr="00E6621F">
              <w:t>Численность экономически активного населения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E6621F" w:rsidRDefault="001510B7" w:rsidP="00A81EE3">
            <w:pPr>
              <w:jc w:val="right"/>
            </w:pPr>
            <w:r w:rsidRPr="00E6621F">
              <w:t>2,1</w:t>
            </w:r>
            <w:r w:rsidR="00A81EE3" w:rsidRPr="00E6621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E6621F" w:rsidRDefault="001510B7" w:rsidP="001510B7">
            <w:pPr>
              <w:jc w:val="right"/>
            </w:pPr>
            <w:r w:rsidRPr="00E6621F">
              <w:t>2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E6621F" w:rsidP="00BA176D">
            <w:pPr>
              <w:jc w:val="right"/>
            </w:pPr>
            <w:r w:rsidRPr="00E6621F">
              <w:t>99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E6621F" w:rsidRDefault="00BA176D" w:rsidP="00A81EE3">
            <w:pPr>
              <w:jc w:val="right"/>
            </w:pPr>
            <w:r w:rsidRPr="00E6621F">
              <w:t>2,1</w:t>
            </w:r>
            <w:r w:rsidR="00194792"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99,53</w:t>
            </w:r>
          </w:p>
        </w:tc>
      </w:tr>
      <w:tr w:rsidR="00A03F85" w:rsidRPr="006E778B" w:rsidTr="000969AB">
        <w:trPr>
          <w:trHeight w:val="28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E6621F" w:rsidRDefault="00A03F85" w:rsidP="001510B7">
            <w:r w:rsidRPr="00E6621F">
              <w:t>Численность занятых в экономике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E6621F" w:rsidRDefault="00A81EE3" w:rsidP="001510B7">
            <w:pPr>
              <w:jc w:val="right"/>
            </w:pPr>
            <w:r w:rsidRPr="00E6621F">
              <w:t>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E6621F" w:rsidRDefault="00BA176D" w:rsidP="001510B7">
            <w:pPr>
              <w:jc w:val="right"/>
            </w:pPr>
            <w:r w:rsidRPr="00E6621F"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BA176D" w:rsidP="00E6621F">
            <w:pPr>
              <w:jc w:val="right"/>
            </w:pPr>
            <w:r w:rsidRPr="00E6621F">
              <w:t>10</w:t>
            </w:r>
            <w:r w:rsidR="00E6621F" w:rsidRPr="00E6621F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E6621F" w:rsidRDefault="00BA176D" w:rsidP="00A81EE3">
            <w:pPr>
              <w:jc w:val="right"/>
            </w:pPr>
            <w:r w:rsidRPr="00E6621F">
              <w:t>1</w:t>
            </w:r>
            <w:r w:rsidR="00A81EE3" w:rsidRPr="00E6621F"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E6621F" w:rsidRDefault="00BA176D" w:rsidP="00E6621F">
            <w:pPr>
              <w:jc w:val="right"/>
            </w:pPr>
            <w:r w:rsidRPr="00E6621F">
              <w:t>1</w:t>
            </w:r>
            <w:r w:rsidR="00E6621F" w:rsidRPr="00E6621F">
              <w:t>00</w:t>
            </w:r>
          </w:p>
        </w:tc>
      </w:tr>
      <w:tr w:rsidR="00A03F85" w:rsidRPr="006E778B" w:rsidTr="000969AB">
        <w:trPr>
          <w:trHeight w:val="55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B33649" w:rsidRDefault="00A03F85" w:rsidP="001510B7">
            <w:r w:rsidRPr="00B33649">
              <w:t>Номинальная начисленная среднемесячная заработная плата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5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0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07,7</w:t>
            </w:r>
          </w:p>
        </w:tc>
      </w:tr>
      <w:tr w:rsidR="00A03F85" w:rsidRPr="006E778B" w:rsidTr="000969AB">
        <w:trPr>
          <w:trHeight w:val="567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B33649" w:rsidRDefault="00A03F85" w:rsidP="001510B7">
            <w:r w:rsidRPr="00B33649">
              <w:t>Численность занятых в личных подсобных хозяйствах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BA176D" w:rsidP="001510B7">
            <w:pPr>
              <w:jc w:val="right"/>
            </w:pPr>
            <w:r w:rsidRPr="00B33649"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BA176D" w:rsidP="001510B7">
            <w:pPr>
              <w:jc w:val="right"/>
            </w:pPr>
            <w:r w:rsidRPr="00B33649"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33649" w:rsidRDefault="00BA176D" w:rsidP="001510B7">
            <w:pPr>
              <w:jc w:val="right"/>
            </w:pPr>
            <w:r w:rsidRPr="00B3364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BA176D" w:rsidP="001510B7">
            <w:pPr>
              <w:jc w:val="right"/>
            </w:pPr>
            <w:r w:rsidRPr="00B33649">
              <w:t>0,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00,0</w:t>
            </w:r>
          </w:p>
        </w:tc>
      </w:tr>
      <w:tr w:rsidR="00A03F85" w:rsidRPr="006E778B" w:rsidTr="000969AB">
        <w:trPr>
          <w:trHeight w:val="617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B33649" w:rsidRDefault="00A03F85" w:rsidP="001510B7">
            <w:r w:rsidRPr="00B33649">
              <w:t>Среднемесячные доходы занятых в личных подсобных хозяйствах, 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02,4</w:t>
            </w:r>
          </w:p>
        </w:tc>
      </w:tr>
      <w:tr w:rsidR="00A03F85" w:rsidRPr="006E778B" w:rsidTr="000969AB">
        <w:trPr>
          <w:trHeight w:val="581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B33649" w:rsidRDefault="00A03F85" w:rsidP="001510B7">
            <w:r w:rsidRPr="00B33649">
              <w:t>Численность зарегистрированных безработных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81EE3" w:rsidP="001510B7">
            <w:pPr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81EE3" w:rsidP="001510B7">
            <w:pPr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33649" w:rsidRDefault="00A81EE3" w:rsidP="001510B7">
            <w:pPr>
              <w:jc w:val="right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81EE3" w:rsidP="001510B7">
            <w:pPr>
              <w:jc w:val="right"/>
            </w:pPr>
            <w: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00,0</w:t>
            </w:r>
          </w:p>
        </w:tc>
      </w:tr>
      <w:tr w:rsidR="00A03F85" w:rsidRPr="006E778B" w:rsidTr="000969AB">
        <w:trPr>
          <w:trHeight w:val="72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B33649" w:rsidRDefault="00A03F85" w:rsidP="001510B7">
            <w:r w:rsidRPr="00B33649"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81EE3" w:rsidP="001510B7">
            <w:pPr>
              <w:jc w:val="right"/>
            </w:pPr>
            <w: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81EE3" w:rsidP="001510B7">
            <w:pPr>
              <w:jc w:val="right"/>
            </w:pPr>
            <w: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33649" w:rsidRDefault="00A81EE3" w:rsidP="001510B7">
            <w:pPr>
              <w:jc w:val="right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33649" w:rsidRDefault="00A81EE3" w:rsidP="001510B7">
            <w:pPr>
              <w:jc w:val="right"/>
            </w:pPr>
            <w: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B33649" w:rsidRDefault="00A03F85" w:rsidP="001510B7">
            <w:pPr>
              <w:jc w:val="right"/>
            </w:pPr>
            <w:r w:rsidRPr="00B33649">
              <w:t>100,0</w:t>
            </w:r>
          </w:p>
        </w:tc>
      </w:tr>
      <w:tr w:rsidR="00A03F85" w:rsidRPr="006E778B" w:rsidTr="000969AB">
        <w:trPr>
          <w:trHeight w:val="40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E6621F" w:rsidRDefault="00A03F85" w:rsidP="001510B7">
            <w:r w:rsidRPr="00E6621F">
              <w:t>Прибыль прибыльных предприятий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188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9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106,27</w:t>
            </w:r>
          </w:p>
        </w:tc>
      </w:tr>
      <w:tr w:rsidR="00A03F85" w:rsidRPr="006E778B" w:rsidTr="000969AB">
        <w:trPr>
          <w:trHeight w:val="412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 xml:space="preserve">Убыток предприятий, </w:t>
            </w:r>
            <w:r>
              <w:t>млн</w:t>
            </w:r>
            <w:r w:rsidRPr="006E778B">
              <w:t>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 </w:t>
            </w:r>
          </w:p>
        </w:tc>
      </w:tr>
      <w:tr w:rsidR="00A03F85" w:rsidRPr="006E778B" w:rsidTr="000969AB">
        <w:trPr>
          <w:trHeight w:val="418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E6621F" w:rsidRDefault="00A03F85" w:rsidP="001510B7">
            <w:r w:rsidRPr="00E6621F">
              <w:t>Прибыль (убыток) – сальдо,  млн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188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9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106,27</w:t>
            </w:r>
          </w:p>
        </w:tc>
      </w:tr>
      <w:tr w:rsidR="00A03F85" w:rsidRPr="006E778B" w:rsidTr="000969AB">
        <w:trPr>
          <w:trHeight w:val="423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 xml:space="preserve">Фонд оплаты труда, </w:t>
            </w:r>
            <w:r>
              <w:t>млн</w:t>
            </w:r>
            <w:r w:rsidRPr="006E778B">
              <w:t>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49,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51,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54,36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4,7</w:t>
            </w:r>
          </w:p>
        </w:tc>
      </w:tr>
      <w:tr w:rsidR="00A03F85" w:rsidRPr="006E778B" w:rsidTr="000969AB">
        <w:trPr>
          <w:trHeight w:val="41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E6621F" w:rsidRDefault="00A03F85" w:rsidP="001510B7">
            <w:r w:rsidRPr="00E6621F">
              <w:t>Промышленность всего млн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7,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10,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335A31" w:rsidP="00E6621F">
            <w:pPr>
              <w:jc w:val="right"/>
            </w:pPr>
            <w:r w:rsidRPr="00E6621F">
              <w:t>148,</w:t>
            </w:r>
            <w:r w:rsidR="00E6621F" w:rsidRPr="00E6621F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12,2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116,9</w:t>
            </w:r>
          </w:p>
        </w:tc>
      </w:tr>
      <w:tr w:rsidR="00A03F85" w:rsidRPr="006E778B" w:rsidTr="000969AB">
        <w:trPr>
          <w:trHeight w:val="73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43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E6621F" w:rsidRDefault="00A03F85" w:rsidP="001510B7">
            <w:r w:rsidRPr="00E6621F">
              <w:t>1. мясо и мясопродукты (т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A81EE3" w:rsidP="001510B7">
            <w:pPr>
              <w:jc w:val="right"/>
            </w:pPr>
            <w:r w:rsidRPr="00E6621F">
              <w:t>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1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A81EE3" w:rsidP="001510B7">
            <w:pPr>
              <w:jc w:val="right"/>
            </w:pPr>
            <w:r w:rsidRPr="00E6621F"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102,5</w:t>
            </w:r>
          </w:p>
        </w:tc>
      </w:tr>
      <w:tr w:rsidR="00A03F85" w:rsidRPr="006E778B" w:rsidTr="000969AB">
        <w:trPr>
          <w:trHeight w:val="4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2. сахар (тыс. т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42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lastRenderedPageBreak/>
              <w:t>3. кондитерские изделия (т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48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E6621F" w:rsidRDefault="00A03F85" w:rsidP="001510B7">
            <w:r w:rsidRPr="00E6621F">
              <w:t>4. хлеб и хлебобулочные изделия (т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47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E6621F" w:rsidRDefault="00335A31" w:rsidP="001510B7">
            <w:pPr>
              <w:jc w:val="right"/>
            </w:pPr>
            <w:r w:rsidRPr="00E6621F">
              <w:t>99,2</w:t>
            </w:r>
          </w:p>
        </w:tc>
      </w:tr>
      <w:tr w:rsidR="00A03F85" w:rsidRPr="006E778B" w:rsidTr="000969AB">
        <w:trPr>
          <w:trHeight w:val="48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5. корма готовые для животных (тыс. т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69AB">
        <w:trPr>
          <w:trHeight w:val="48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6. электроэнергия (млн.квт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48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7. тепловая энергия (тыс. Гк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561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DB33FF" w:rsidRDefault="00A03F85" w:rsidP="001510B7">
            <w:r w:rsidRPr="00DB33FF">
              <w:t>Объем продукции сельского хозяйства всех категорий хозяйств, млн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1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1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19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3</w:t>
            </w:r>
          </w:p>
        </w:tc>
      </w:tr>
      <w:tr w:rsidR="00A03F85" w:rsidRPr="006E778B" w:rsidTr="000969AB">
        <w:trPr>
          <w:trHeight w:val="54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DB33FF" w:rsidRDefault="00A03F85" w:rsidP="001510B7">
            <w:pPr>
              <w:ind w:firstLineChars="100" w:firstLine="240"/>
            </w:pPr>
            <w:r w:rsidRPr="00DB33FF"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9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3,4</w:t>
            </w:r>
          </w:p>
        </w:tc>
      </w:tr>
      <w:tr w:rsidR="00A03F85" w:rsidRPr="006E778B" w:rsidTr="000969AB">
        <w:trPr>
          <w:trHeight w:val="70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DB33FF" w:rsidRDefault="00A03F85" w:rsidP="001510B7">
            <w:pPr>
              <w:ind w:firstLineChars="100" w:firstLine="240"/>
            </w:pPr>
            <w:r w:rsidRPr="00DB33FF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98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102,4</w:t>
            </w:r>
          </w:p>
        </w:tc>
      </w:tr>
      <w:tr w:rsidR="00A03F85" w:rsidRPr="006E778B" w:rsidTr="000969AB">
        <w:trPr>
          <w:trHeight w:val="33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DB33FF" w:rsidRDefault="00A03F85" w:rsidP="001510B7">
            <w:pPr>
              <w:ind w:firstLineChars="100" w:firstLine="240"/>
            </w:pPr>
            <w:r w:rsidRPr="00DB33FF">
              <w:t>в том числе личных подсобных хозя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11</w:t>
            </w:r>
          </w:p>
        </w:tc>
      </w:tr>
      <w:tr w:rsidR="00A03F85" w:rsidRPr="006E778B" w:rsidTr="000969AB">
        <w:trPr>
          <w:trHeight w:val="73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Производство основных видов сельскохозяйствен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4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DB33FF" w:rsidRDefault="00A03F85" w:rsidP="001510B7">
            <w:r w:rsidRPr="00DB33FF">
              <w:t>Зерно (в весе  после доработки), тыс.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1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12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102,</w:t>
            </w:r>
            <w:r w:rsidR="00DB33FF" w:rsidRPr="00DB33F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3E5682" w:rsidP="001510B7">
            <w:pPr>
              <w:jc w:val="right"/>
            </w:pPr>
            <w:r w:rsidRPr="00DB33FF">
              <w:t>12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A03F85" w:rsidP="00DB33FF">
            <w:pPr>
              <w:jc w:val="right"/>
            </w:pPr>
            <w:r w:rsidRPr="00DB33FF">
              <w:t>100,</w:t>
            </w:r>
            <w:r w:rsidR="00DB33FF" w:rsidRPr="00DB33FF">
              <w:t>1</w:t>
            </w:r>
          </w:p>
        </w:tc>
      </w:tr>
      <w:tr w:rsidR="00A03F85" w:rsidRPr="006E778B" w:rsidTr="000969AB">
        <w:trPr>
          <w:trHeight w:val="40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ind w:firstLine="176"/>
            </w:pPr>
            <w:r>
              <w:t>в том числе р</w:t>
            </w:r>
            <w:r w:rsidRPr="006E778B">
              <w:t>ис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4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ind w:firstLine="176"/>
            </w:pPr>
            <w:r>
              <w:t>в том числе к</w:t>
            </w:r>
            <w:r w:rsidRPr="006E778B">
              <w:t>укуруза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0,8</w:t>
            </w:r>
          </w:p>
        </w:tc>
      </w:tr>
      <w:tr w:rsidR="00A03F85" w:rsidRPr="006E778B" w:rsidTr="000969AB">
        <w:trPr>
          <w:trHeight w:val="42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ind w:firstLine="176"/>
            </w:pPr>
            <w:r>
              <w:t>в том числе с</w:t>
            </w:r>
            <w:r w:rsidRPr="006E778B">
              <w:t>оя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27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Сахарная свекла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F132C9" w:rsidRDefault="003E5682" w:rsidP="001510B7">
            <w:pPr>
              <w:jc w:val="right"/>
            </w:pPr>
            <w:r>
              <w:t>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F132C9" w:rsidRDefault="003E5682" w:rsidP="001510B7">
            <w:pPr>
              <w:jc w:val="right"/>
            </w:pPr>
            <w: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 </w:t>
            </w:r>
          </w:p>
        </w:tc>
      </w:tr>
      <w:tr w:rsidR="00A03F85" w:rsidRPr="006E778B" w:rsidTr="000969AB">
        <w:trPr>
          <w:trHeight w:val="46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DB33FF" w:rsidRDefault="00A03F85" w:rsidP="001510B7">
            <w:r w:rsidRPr="00DB33FF">
              <w:t>Подсолнечник (в весе после доработки)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3E5682">
            <w:pPr>
              <w:jc w:val="right"/>
            </w:pPr>
            <w:r w:rsidRPr="00DB33FF">
              <w:t>15,</w:t>
            </w:r>
            <w:r w:rsidR="003E5682" w:rsidRPr="00DB33FF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3E5682">
            <w:pPr>
              <w:jc w:val="right"/>
            </w:pPr>
            <w:r w:rsidRPr="00DB33FF">
              <w:t>15,</w:t>
            </w:r>
            <w:r w:rsidR="003E5682" w:rsidRPr="00DB33FF"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0</w:t>
            </w:r>
          </w:p>
        </w:tc>
      </w:tr>
      <w:tr w:rsidR="00A03F85" w:rsidRPr="006E778B" w:rsidTr="000969AB">
        <w:trPr>
          <w:trHeight w:val="43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DB33FF" w:rsidRDefault="00A03F85" w:rsidP="001510B7">
            <w:r w:rsidRPr="00DB33FF">
              <w:t>Картофель - всего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3E5682">
            <w:pPr>
              <w:jc w:val="right"/>
            </w:pPr>
            <w:r w:rsidRPr="00DB33FF">
              <w:t>1,</w:t>
            </w:r>
            <w:r w:rsidR="003E5682" w:rsidRPr="00DB33F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3E5682">
            <w:pPr>
              <w:jc w:val="right"/>
            </w:pPr>
            <w:r w:rsidRPr="00DB33FF">
              <w:t>1,</w:t>
            </w:r>
            <w:r w:rsidR="003E5682" w:rsidRPr="00DB33FF">
              <w:t>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6</w:t>
            </w:r>
          </w:p>
        </w:tc>
      </w:tr>
      <w:tr w:rsidR="00A03F85" w:rsidRPr="006E778B" w:rsidTr="000969AB">
        <w:trPr>
          <w:trHeight w:val="54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69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51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DB33FF" w:rsidRDefault="00A03F85" w:rsidP="001510B7">
            <w:pPr>
              <w:ind w:firstLineChars="100" w:firstLine="240"/>
            </w:pPr>
            <w:r w:rsidRPr="00DB33FF"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1,</w:t>
            </w:r>
            <w:r w:rsidR="005E2B9F" w:rsidRPr="00DB33F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1,</w:t>
            </w:r>
            <w:r w:rsidR="005E2B9F" w:rsidRPr="00DB33FF">
              <w:t>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A03F85" w:rsidP="00DB33FF">
            <w:pPr>
              <w:jc w:val="right"/>
            </w:pPr>
            <w:r w:rsidRPr="00DB33FF">
              <w:t>1</w:t>
            </w:r>
            <w:r w:rsidR="00DB33FF" w:rsidRPr="00DB33FF">
              <w:t>06</w:t>
            </w:r>
          </w:p>
        </w:tc>
      </w:tr>
      <w:tr w:rsidR="00A03F85" w:rsidRPr="006E778B" w:rsidTr="000969AB">
        <w:trPr>
          <w:trHeight w:val="46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DB33FF" w:rsidRDefault="00A03F85" w:rsidP="001510B7">
            <w:r w:rsidRPr="00DB33FF">
              <w:t>Овощи - всего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</w:t>
            </w:r>
            <w:r w:rsidR="005E2B9F" w:rsidRPr="00DB33F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</w:t>
            </w:r>
            <w:r w:rsidR="005E2B9F" w:rsidRPr="00DB33FF"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100,0</w:t>
            </w:r>
          </w:p>
        </w:tc>
      </w:tr>
      <w:tr w:rsidR="00A03F85" w:rsidRPr="006E778B" w:rsidTr="000969AB">
        <w:trPr>
          <w:trHeight w:val="48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7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0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100,0</w:t>
            </w:r>
          </w:p>
        </w:tc>
      </w:tr>
      <w:tr w:rsidR="00A03F85" w:rsidRPr="006E778B" w:rsidTr="000969AB">
        <w:trPr>
          <w:trHeight w:val="48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F132C9" w:rsidRDefault="00A03F85" w:rsidP="005E2B9F">
            <w:pPr>
              <w:jc w:val="right"/>
            </w:pPr>
            <w:r w:rsidRPr="00F132C9">
              <w:t>0,</w:t>
            </w:r>
            <w:r w:rsidR="005E2B9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F132C9" w:rsidRDefault="005E2B9F" w:rsidP="001510B7">
            <w:pPr>
              <w:jc w:val="right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F132C9" w:rsidRDefault="00A03F85" w:rsidP="005E2B9F">
            <w:pPr>
              <w:jc w:val="right"/>
            </w:pPr>
            <w:r w:rsidRPr="00F132C9">
              <w:t>0,</w:t>
            </w:r>
            <w:r w:rsidR="005E2B9F"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F132C9" w:rsidRDefault="00A03F85" w:rsidP="001510B7">
            <w:pPr>
              <w:jc w:val="right"/>
            </w:pPr>
            <w:r w:rsidRPr="00F132C9">
              <w:t>100,0</w:t>
            </w:r>
          </w:p>
        </w:tc>
      </w:tr>
      <w:tr w:rsidR="00A03F85" w:rsidRPr="006E778B" w:rsidTr="000969AB">
        <w:trPr>
          <w:trHeight w:val="48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lastRenderedPageBreak/>
              <w:t>Плоды и ягоды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100,0</w:t>
            </w:r>
          </w:p>
        </w:tc>
      </w:tr>
      <w:tr w:rsidR="00A03F85" w:rsidRPr="006E778B" w:rsidTr="000969AB">
        <w:trPr>
          <w:trHeight w:val="51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82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392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100,0</w:t>
            </w:r>
          </w:p>
        </w:tc>
      </w:tr>
      <w:tr w:rsidR="00A03F85" w:rsidRPr="006E778B" w:rsidTr="000969AB">
        <w:trPr>
          <w:trHeight w:val="57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Производство винограда во всех категориях хозяйств, тыс. 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0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200,0</w:t>
            </w:r>
          </w:p>
        </w:tc>
      </w:tr>
      <w:tr w:rsidR="00A03F85" w:rsidRPr="006E778B" w:rsidTr="000969AB">
        <w:trPr>
          <w:trHeight w:val="43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85" w:rsidRPr="00DB33FF" w:rsidRDefault="00A03F85" w:rsidP="001510B7">
            <w:pPr>
              <w:rPr>
                <w:sz w:val="22"/>
                <w:szCs w:val="22"/>
              </w:rPr>
            </w:pPr>
            <w:r w:rsidRPr="00DB33FF">
              <w:rPr>
                <w:sz w:val="22"/>
                <w:szCs w:val="22"/>
              </w:rPr>
              <w:t xml:space="preserve">Производство мяса (в живом весе)во всех категориях хозяйств, тыс. то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</w:t>
            </w:r>
            <w:r w:rsidR="005E2B9F" w:rsidRPr="00DB33FF">
              <w:t>8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</w:t>
            </w:r>
            <w:r w:rsidR="005E2B9F" w:rsidRPr="00DB33FF">
              <w:t>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5E2B9F" w:rsidP="001510B7">
            <w:pPr>
              <w:jc w:val="right"/>
            </w:pPr>
            <w:r w:rsidRPr="00DB33FF">
              <w:t>1,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12,2</w:t>
            </w:r>
          </w:p>
        </w:tc>
      </w:tr>
      <w:tr w:rsidR="00A03F85" w:rsidRPr="006E778B" w:rsidTr="000969AB">
        <w:trPr>
          <w:trHeight w:val="42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DB33FF" w:rsidRDefault="00A03F85" w:rsidP="001510B7">
            <w:pPr>
              <w:ind w:firstLineChars="100" w:firstLine="220"/>
              <w:rPr>
                <w:sz w:val="22"/>
                <w:szCs w:val="22"/>
              </w:rPr>
            </w:pPr>
            <w:r w:rsidRPr="00DB33FF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</w:t>
            </w:r>
            <w:r w:rsidR="005E2B9F" w:rsidRPr="00DB33FF"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2</w:t>
            </w:r>
            <w:r w:rsidR="005E2B9F" w:rsidRPr="00DB33FF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</w:t>
            </w:r>
            <w:r w:rsidR="005E2B9F" w:rsidRPr="00DB33FF"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8</w:t>
            </w:r>
          </w:p>
        </w:tc>
      </w:tr>
      <w:tr w:rsidR="00A03F85" w:rsidRPr="006E778B" w:rsidTr="000969AB">
        <w:trPr>
          <w:trHeight w:val="79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DB33FF" w:rsidRDefault="00A03F85" w:rsidP="001510B7">
            <w:pPr>
              <w:ind w:firstLineChars="100" w:firstLine="220"/>
              <w:rPr>
                <w:sz w:val="22"/>
                <w:szCs w:val="22"/>
              </w:rPr>
            </w:pPr>
            <w:r w:rsidRPr="00DB33FF">
              <w:rPr>
                <w:sz w:val="22"/>
                <w:szCs w:val="22"/>
              </w:rPr>
              <w:t>Производство мяса (скот и птица) в живом весе крестьянских (фермерских) хозяйств и хозяйств индивидуальных предпринимателей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0</w:t>
            </w:r>
            <w:r w:rsidR="005E2B9F" w:rsidRPr="00DB33F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0</w:t>
            </w:r>
            <w:r w:rsidR="005E2B9F" w:rsidRPr="00DB33FF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0,0</w:t>
            </w:r>
            <w:r w:rsidR="005E2B9F" w:rsidRPr="00DB33FF"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17</w:t>
            </w:r>
          </w:p>
        </w:tc>
      </w:tr>
      <w:tr w:rsidR="00A03F85" w:rsidRPr="006E778B" w:rsidTr="000969AB">
        <w:trPr>
          <w:trHeight w:val="64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85" w:rsidRDefault="00A03F85" w:rsidP="001510B7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мяса (скот и птица) в живом весе в личных подсобных хозяйствах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1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0,6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2B2A6F" w:rsidRDefault="00A03F85" w:rsidP="001510B7">
            <w:pPr>
              <w:jc w:val="right"/>
            </w:pPr>
            <w:r w:rsidRPr="002B2A6F">
              <w:t>113,2</w:t>
            </w:r>
          </w:p>
        </w:tc>
      </w:tr>
      <w:tr w:rsidR="00A03F85" w:rsidRPr="006E778B" w:rsidTr="000969AB">
        <w:trPr>
          <w:trHeight w:val="57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DB33FF" w:rsidRDefault="00A03F85" w:rsidP="001510B7">
            <w:r w:rsidRPr="00DB33FF">
              <w:t>Молоко - всего, 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2,</w:t>
            </w:r>
            <w:r w:rsidR="005E2B9F" w:rsidRPr="00DB33FF"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DB33FF" w:rsidRDefault="00A03F85" w:rsidP="005E2B9F">
            <w:pPr>
              <w:jc w:val="right"/>
            </w:pPr>
            <w:r w:rsidRPr="00DB33FF">
              <w:t>2,5</w:t>
            </w:r>
            <w:r w:rsidR="005E2B9F" w:rsidRPr="00DB33FF">
              <w:t>4</w:t>
            </w:r>
            <w:r w:rsidRPr="00DB33F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DB33FF" w:rsidRDefault="00DB33FF" w:rsidP="001510B7">
            <w:pPr>
              <w:jc w:val="right"/>
            </w:pPr>
            <w:r w:rsidRPr="00DB33FF"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DB33FF" w:rsidRDefault="00A03F85" w:rsidP="001510B7">
            <w:pPr>
              <w:jc w:val="right"/>
            </w:pPr>
            <w:r w:rsidRPr="00DB33FF">
              <w:t>2,66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DB33FF" w:rsidRDefault="00A03F85" w:rsidP="00DB33FF">
            <w:pPr>
              <w:jc w:val="right"/>
            </w:pPr>
            <w:r w:rsidRPr="00DB33FF">
              <w:t>105</w:t>
            </w:r>
          </w:p>
        </w:tc>
      </w:tr>
      <w:tr w:rsidR="00A03F85" w:rsidRPr="006E778B" w:rsidTr="000969AB">
        <w:trPr>
          <w:trHeight w:val="61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C370E3" w:rsidRDefault="00A03F85" w:rsidP="001510B7">
            <w:pPr>
              <w:ind w:firstLineChars="100" w:firstLine="240"/>
            </w:pPr>
            <w:r w:rsidRPr="00C370E3"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,</w:t>
            </w:r>
            <w:r w:rsidR="00676529" w:rsidRPr="00C370E3"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,</w:t>
            </w:r>
            <w:r w:rsidR="00676529" w:rsidRPr="00C370E3">
              <w:t>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A03F85" w:rsidP="00C370E3">
            <w:pPr>
              <w:jc w:val="right"/>
            </w:pPr>
            <w:r w:rsidRPr="00C370E3">
              <w:t>103,</w:t>
            </w:r>
            <w:r w:rsidR="00C370E3" w:rsidRPr="00C370E3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,</w:t>
            </w:r>
            <w:r w:rsidR="00676529" w:rsidRPr="00C370E3">
              <w:t>9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2,4</w:t>
            </w:r>
          </w:p>
        </w:tc>
      </w:tr>
      <w:tr w:rsidR="00A03F85" w:rsidRPr="006E778B" w:rsidTr="000969AB">
        <w:trPr>
          <w:trHeight w:val="99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C370E3" w:rsidRDefault="00A03F85" w:rsidP="001510B7">
            <w:pPr>
              <w:ind w:firstLineChars="100" w:firstLine="240"/>
            </w:pPr>
            <w:r w:rsidRPr="00C370E3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0,0</w:t>
            </w:r>
            <w:r w:rsidR="00676529" w:rsidRPr="00C370E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A03F85" w:rsidP="001510B7">
            <w:pPr>
              <w:jc w:val="center"/>
            </w:pPr>
            <w:r w:rsidRPr="00C370E3">
              <w:t>#ДЕЛ/0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0,0</w:t>
            </w:r>
            <w:r w:rsidR="00676529" w:rsidRPr="00C370E3"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330</w:t>
            </w:r>
          </w:p>
        </w:tc>
      </w:tr>
      <w:tr w:rsidR="00A03F85" w:rsidRPr="006E778B" w:rsidTr="000969AB">
        <w:trPr>
          <w:trHeight w:val="48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C370E3" w:rsidRDefault="00A03F85" w:rsidP="001510B7">
            <w:pPr>
              <w:ind w:firstLineChars="100" w:firstLine="240"/>
            </w:pPr>
            <w:r w:rsidRPr="00C370E3"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0,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0,</w:t>
            </w:r>
            <w:r w:rsidR="00676529" w:rsidRPr="00C370E3">
              <w:t>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0,</w:t>
            </w:r>
            <w:r w:rsidR="00676529" w:rsidRPr="00C370E3">
              <w:t>6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2</w:t>
            </w:r>
          </w:p>
        </w:tc>
      </w:tr>
      <w:tr w:rsidR="00A03F85" w:rsidRPr="006E778B" w:rsidTr="000969AB">
        <w:trPr>
          <w:trHeight w:val="54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C370E3" w:rsidRDefault="00A03F85" w:rsidP="001510B7">
            <w:r w:rsidRPr="00C370E3">
              <w:t>Яйца- всего, млн. 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26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22,6</w:t>
            </w:r>
          </w:p>
        </w:tc>
      </w:tr>
      <w:tr w:rsidR="00A03F85" w:rsidRPr="006E778B" w:rsidTr="000969AB">
        <w:trPr>
          <w:trHeight w:val="51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C370E3" w:rsidRDefault="00A03F85" w:rsidP="001510B7">
            <w:pPr>
              <w:ind w:firstLineChars="100" w:firstLine="240"/>
            </w:pPr>
            <w:r w:rsidRPr="00C370E3"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22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1,4</w:t>
            </w:r>
          </w:p>
        </w:tc>
      </w:tr>
      <w:tr w:rsidR="00A03F85" w:rsidRPr="006E778B" w:rsidTr="000969AB">
        <w:trPr>
          <w:trHeight w:val="72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C370E3" w:rsidRDefault="00A03F85" w:rsidP="001510B7">
            <w:pPr>
              <w:ind w:firstLineChars="100" w:firstLine="240"/>
            </w:pPr>
            <w:r w:rsidRPr="00C370E3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0,</w:t>
            </w:r>
            <w:r w:rsidR="00676529" w:rsidRPr="00C370E3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0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113,3</w:t>
            </w:r>
          </w:p>
        </w:tc>
      </w:tr>
      <w:tr w:rsidR="00A03F85" w:rsidRPr="006E778B" w:rsidTr="000969AB">
        <w:trPr>
          <w:trHeight w:val="49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C370E3" w:rsidRDefault="00A03F85" w:rsidP="001510B7">
            <w:pPr>
              <w:ind w:firstLineChars="100" w:firstLine="240"/>
            </w:pPr>
            <w:r w:rsidRPr="00C370E3"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3,</w:t>
            </w:r>
            <w:r w:rsidR="00676529" w:rsidRPr="00C370E3"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0</w:t>
            </w:r>
          </w:p>
        </w:tc>
      </w:tr>
      <w:tr w:rsidR="00A03F85" w:rsidRPr="006E778B" w:rsidTr="000969AB">
        <w:trPr>
          <w:trHeight w:val="653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C370E3" w:rsidRDefault="00A03F85" w:rsidP="001510B7">
            <w:r w:rsidRPr="00C370E3">
              <w:t>Улов рыбы в прудовых и других рыбоводных хозяйствах,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9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8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3</w:t>
            </w:r>
          </w:p>
        </w:tc>
      </w:tr>
      <w:tr w:rsidR="00A03F85" w:rsidRPr="006E778B" w:rsidTr="000969AB">
        <w:trPr>
          <w:trHeight w:val="4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949B2" w:rsidRDefault="00A03F85" w:rsidP="001510B7">
            <w:pPr>
              <w:jc w:val="right"/>
            </w:pPr>
            <w:r w:rsidRPr="00C949B2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949B2" w:rsidRDefault="00A03F85" w:rsidP="001510B7">
            <w:pPr>
              <w:jc w:val="right"/>
            </w:pPr>
            <w:r w:rsidRPr="00C949B2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949B2" w:rsidRDefault="00A03F85" w:rsidP="001510B7">
            <w:r w:rsidRPr="00C949B2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949B2" w:rsidRDefault="00A03F85" w:rsidP="001510B7">
            <w:pPr>
              <w:jc w:val="right"/>
            </w:pPr>
            <w:r w:rsidRPr="00C949B2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949B2" w:rsidRDefault="00A03F85" w:rsidP="001510B7">
            <w:pPr>
              <w:jc w:val="right"/>
            </w:pPr>
            <w:r w:rsidRPr="00C949B2">
              <w:t> </w:t>
            </w:r>
          </w:p>
        </w:tc>
      </w:tr>
      <w:tr w:rsidR="00A03F85" w:rsidRPr="00676529" w:rsidTr="000969AB">
        <w:trPr>
          <w:trHeight w:val="76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C370E3" w:rsidRDefault="00A03F85" w:rsidP="001510B7">
            <w:pPr>
              <w:ind w:firstLineChars="100" w:firstLine="240"/>
            </w:pPr>
            <w:r w:rsidRPr="00C370E3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9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8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3</w:t>
            </w:r>
          </w:p>
        </w:tc>
      </w:tr>
      <w:tr w:rsidR="00A03F85" w:rsidRPr="006E778B" w:rsidTr="000969AB">
        <w:trPr>
          <w:trHeight w:val="42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ind w:firstLineChars="100" w:firstLine="240"/>
            </w:pPr>
            <w:r w:rsidRPr="006E778B">
              <w:lastRenderedPageBreak/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60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49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C370E3" w:rsidRDefault="00A03F85" w:rsidP="001510B7">
            <w:pPr>
              <w:rPr>
                <w:sz w:val="22"/>
                <w:szCs w:val="22"/>
              </w:rPr>
            </w:pPr>
            <w:r w:rsidRPr="00C370E3">
              <w:rPr>
                <w:sz w:val="22"/>
                <w:szCs w:val="22"/>
              </w:rPr>
              <w:t>Численность поголовья крупного рогатого скота на конец года во всех категориях хозяйств,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2</w:t>
            </w:r>
            <w:r w:rsidR="00676529" w:rsidRPr="00C370E3">
              <w:t>7</w:t>
            </w:r>
            <w:r w:rsidRPr="00C370E3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32</w:t>
            </w:r>
            <w:r w:rsidR="00676529" w:rsidRPr="00C370E3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3</w:t>
            </w:r>
            <w:r w:rsidR="00676529" w:rsidRPr="00C370E3"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98,6</w:t>
            </w:r>
          </w:p>
        </w:tc>
      </w:tr>
      <w:tr w:rsidR="00A03F85" w:rsidRPr="006E778B" w:rsidTr="000969AB">
        <w:trPr>
          <w:trHeight w:val="55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Default="00A03F85" w:rsidP="0015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676529" w:rsidP="001510B7">
            <w:pPr>
              <w:jc w:val="right"/>
            </w:pPr>
            <w:r>
              <w:t>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676529">
            <w:pPr>
              <w:jc w:val="right"/>
            </w:pPr>
            <w:r w:rsidRPr="00CC3EDE">
              <w:t>9</w:t>
            </w:r>
            <w:r w:rsidR="00676529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676529">
            <w:pPr>
              <w:jc w:val="right"/>
            </w:pPr>
            <w:r w:rsidRPr="00CC3EDE">
              <w:t>9</w:t>
            </w:r>
            <w:r w:rsidR="00676529">
              <w:t>5</w:t>
            </w:r>
            <w:r w:rsidRPr="00CC3EDE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0,0</w:t>
            </w:r>
          </w:p>
        </w:tc>
      </w:tr>
      <w:tr w:rsidR="00A03F85" w:rsidRPr="006E778B" w:rsidTr="000969AB">
        <w:trPr>
          <w:trHeight w:val="78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C370E3" w:rsidRDefault="00A03F85" w:rsidP="001510B7">
            <w:pPr>
              <w:rPr>
                <w:sz w:val="22"/>
                <w:szCs w:val="22"/>
              </w:rPr>
            </w:pPr>
            <w:r w:rsidRPr="00C370E3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100</w:t>
            </w:r>
          </w:p>
        </w:tc>
      </w:tr>
      <w:tr w:rsidR="00A03F85" w:rsidRPr="006E778B" w:rsidTr="000969AB">
        <w:trPr>
          <w:trHeight w:val="48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C370E3" w:rsidRDefault="00A03F85" w:rsidP="001510B7">
            <w:pPr>
              <w:rPr>
                <w:sz w:val="22"/>
                <w:szCs w:val="22"/>
              </w:rPr>
            </w:pPr>
            <w:r w:rsidRPr="00C370E3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3</w:t>
            </w:r>
            <w:r w:rsidR="00676529" w:rsidRPr="00C370E3">
              <w:t>5</w:t>
            </w:r>
            <w:r w:rsidRPr="00C370E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3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94,3</w:t>
            </w:r>
          </w:p>
        </w:tc>
      </w:tr>
      <w:tr w:rsidR="00A03F85" w:rsidRPr="006E778B" w:rsidTr="000969AB">
        <w:trPr>
          <w:trHeight w:val="7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C370E3" w:rsidRDefault="00A03F85" w:rsidP="001510B7">
            <w:pPr>
              <w:rPr>
                <w:sz w:val="22"/>
                <w:szCs w:val="22"/>
              </w:rPr>
            </w:pPr>
            <w:r w:rsidRPr="00C370E3">
              <w:rPr>
                <w:sz w:val="22"/>
                <w:szCs w:val="22"/>
              </w:rPr>
              <w:t>из общего поголовья крупного рогатого скота — коровы,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676529" w:rsidP="001510B7">
            <w:pPr>
              <w:jc w:val="right"/>
            </w:pPr>
            <w:r w:rsidRPr="00C370E3">
              <w:t>4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A03F85" w:rsidP="00C370E3">
            <w:pPr>
              <w:jc w:val="right"/>
            </w:pPr>
            <w:r w:rsidRPr="00C370E3">
              <w:t>100,</w:t>
            </w:r>
            <w:r w:rsidR="00C370E3" w:rsidRPr="00C370E3">
              <w:t>4</w:t>
            </w:r>
          </w:p>
        </w:tc>
      </w:tr>
      <w:tr w:rsidR="00A03F85" w:rsidRPr="006E778B" w:rsidTr="000969AB">
        <w:trPr>
          <w:trHeight w:val="43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Default="00A03F85" w:rsidP="0015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36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0,0</w:t>
            </w:r>
          </w:p>
        </w:tc>
      </w:tr>
      <w:tr w:rsidR="00A03F85" w:rsidRPr="006E778B" w:rsidTr="000969AB">
        <w:trPr>
          <w:trHeight w:val="69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Default="00A03F85" w:rsidP="0015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C3EDE" w:rsidRDefault="00A03F85" w:rsidP="001510B7">
            <w:pPr>
              <w:jc w:val="center"/>
            </w:pPr>
            <w:r w:rsidRPr="00CC3EDE">
              <w:t>#ДЕЛ/0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0,0</w:t>
            </w:r>
          </w:p>
        </w:tc>
      </w:tr>
      <w:tr w:rsidR="00A03F85" w:rsidRPr="006E778B" w:rsidTr="000969AB">
        <w:trPr>
          <w:trHeight w:val="46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C370E3" w:rsidRDefault="00A03F85" w:rsidP="001510B7">
            <w:pPr>
              <w:rPr>
                <w:sz w:val="22"/>
                <w:szCs w:val="22"/>
              </w:rPr>
            </w:pPr>
            <w:r w:rsidRPr="00C370E3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</w:t>
            </w:r>
            <w:r w:rsidR="00676529" w:rsidRPr="00C370E3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</w:t>
            </w:r>
            <w:r w:rsidR="00676529" w:rsidRPr="00C370E3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</w:t>
            </w:r>
            <w:r w:rsidR="00676529" w:rsidRPr="00C370E3"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A03F85" w:rsidP="001510B7">
            <w:pPr>
              <w:jc w:val="right"/>
            </w:pPr>
            <w:r w:rsidRPr="00C370E3">
              <w:t>100,0</w:t>
            </w:r>
          </w:p>
        </w:tc>
      </w:tr>
      <w:tr w:rsidR="00A03F85" w:rsidRPr="006E778B" w:rsidTr="000969AB">
        <w:trPr>
          <w:trHeight w:val="4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Default="00A03F85" w:rsidP="0015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поголовья свиней на конец года во всех категориях хозяйств,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676529">
            <w:pPr>
              <w:jc w:val="right"/>
            </w:pPr>
            <w:r w:rsidRPr="00CC3EDE">
              <w:t>3</w:t>
            </w:r>
            <w:r w:rsidR="00676529">
              <w:t>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676529">
            <w:pPr>
              <w:jc w:val="right"/>
            </w:pPr>
            <w:r w:rsidRPr="00CC3EDE">
              <w:t>3</w:t>
            </w:r>
            <w:r w:rsidR="00676529">
              <w:t>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676529" w:rsidP="001510B7">
            <w:pPr>
              <w:jc w:val="right"/>
            </w:pPr>
            <w:r>
              <w:t>3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2,2</w:t>
            </w:r>
          </w:p>
        </w:tc>
      </w:tr>
      <w:tr w:rsidR="00A03F85" w:rsidRPr="006E778B" w:rsidTr="000969AB">
        <w:trPr>
          <w:trHeight w:val="304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Default="00A03F85" w:rsidP="0015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676529" w:rsidP="001510B7">
            <w:pPr>
              <w:jc w:val="right"/>
            </w:pPr>
            <w:r>
              <w:t>3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676529" w:rsidP="001510B7">
            <w:pPr>
              <w:jc w:val="right"/>
            </w:pPr>
            <w:r>
              <w:t>3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676529" w:rsidP="001510B7">
            <w:pPr>
              <w:jc w:val="right"/>
            </w:pPr>
            <w:r>
              <w:t>3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2,2</w:t>
            </w:r>
          </w:p>
        </w:tc>
      </w:tr>
      <w:tr w:rsidR="00A03F85" w:rsidRPr="006E778B" w:rsidTr="000969AB">
        <w:trPr>
          <w:trHeight w:val="563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Default="00A03F85" w:rsidP="0015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C3EDE" w:rsidRDefault="00A03F85" w:rsidP="001510B7">
            <w:r w:rsidRPr="00CC3EDE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 </w:t>
            </w:r>
          </w:p>
        </w:tc>
      </w:tr>
      <w:tr w:rsidR="00A03F85" w:rsidRPr="006E778B" w:rsidTr="000969AB">
        <w:trPr>
          <w:trHeight w:val="273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Default="00A03F85" w:rsidP="0015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C3EDE" w:rsidRDefault="00A03F85" w:rsidP="001510B7">
            <w:r w:rsidRPr="00CC3EDE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 </w:t>
            </w:r>
          </w:p>
        </w:tc>
      </w:tr>
      <w:tr w:rsidR="00A03F85" w:rsidRPr="006E778B" w:rsidTr="000969AB">
        <w:trPr>
          <w:trHeight w:val="278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C370E3" w:rsidRDefault="00A03F85" w:rsidP="001510B7">
            <w:pPr>
              <w:rPr>
                <w:sz w:val="22"/>
                <w:szCs w:val="22"/>
              </w:rPr>
            </w:pPr>
            <w:r w:rsidRPr="00C370E3">
              <w:rPr>
                <w:sz w:val="22"/>
                <w:szCs w:val="22"/>
              </w:rPr>
              <w:t>Численность поголовья овец и коз на конец года,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</w:t>
            </w:r>
            <w:r w:rsidR="00676529" w:rsidRPr="00C370E3">
              <w:t>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</w:t>
            </w:r>
            <w:r w:rsidR="00676529" w:rsidRPr="00C370E3">
              <w:t>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C370E3" w:rsidP="001510B7">
            <w:pPr>
              <w:jc w:val="right"/>
            </w:pPr>
            <w:r w:rsidRPr="00C370E3">
              <w:t>10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370E3" w:rsidRDefault="00A03F85" w:rsidP="00676529">
            <w:pPr>
              <w:jc w:val="right"/>
            </w:pPr>
            <w:r w:rsidRPr="00C370E3">
              <w:t>1</w:t>
            </w:r>
            <w:r w:rsidR="00676529" w:rsidRPr="00C370E3">
              <w:t>0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370E3" w:rsidRDefault="00A03F85" w:rsidP="00C370E3">
            <w:pPr>
              <w:jc w:val="right"/>
            </w:pPr>
            <w:r w:rsidRPr="00C370E3">
              <w:t>100,</w:t>
            </w:r>
            <w:r w:rsidR="00C370E3" w:rsidRPr="00C370E3">
              <w:t>5</w:t>
            </w:r>
          </w:p>
        </w:tc>
      </w:tr>
      <w:tr w:rsidR="00A03F85" w:rsidRPr="006E778B" w:rsidTr="000969AB">
        <w:trPr>
          <w:trHeight w:val="14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Default="00A03F85" w:rsidP="0015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поголовья птиц на конец года во всех категориях хозяйств, тысяч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CC3EDE" w:rsidRDefault="00A03F85" w:rsidP="001510B7">
            <w:pPr>
              <w:jc w:val="right"/>
            </w:pPr>
            <w:r w:rsidRPr="00CC3EDE">
              <w:t>100,0</w:t>
            </w:r>
          </w:p>
        </w:tc>
      </w:tr>
      <w:tr w:rsidR="00A03F85" w:rsidRPr="006E778B" w:rsidTr="000969AB">
        <w:trPr>
          <w:trHeight w:val="28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C370E3" w:rsidRDefault="00A03F85" w:rsidP="001510B7">
            <w:r w:rsidRPr="00C370E3">
              <w:t>Оборот розничной торговли, 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234174" w:rsidP="001510B7">
            <w:pPr>
              <w:jc w:val="right"/>
            </w:pPr>
            <w:r>
              <w:t>238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234174" w:rsidP="001510B7">
            <w:pPr>
              <w:jc w:val="right"/>
            </w:pPr>
            <w:r>
              <w:t>258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6402A9" w:rsidP="001510B7">
            <w:pPr>
              <w:jc w:val="right"/>
            </w:pPr>
            <w:r w:rsidRPr="00C370E3">
              <w:t>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234174" w:rsidP="001510B7">
            <w:pPr>
              <w:jc w:val="right"/>
            </w:pPr>
            <w:r>
              <w:t>279273</w:t>
            </w:r>
            <w:r w:rsidR="00A03F85" w:rsidRPr="00C370E3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C370E3" w:rsidRDefault="006402A9" w:rsidP="001510B7">
            <w:pPr>
              <w:jc w:val="right"/>
            </w:pPr>
            <w:r w:rsidRPr="00C370E3">
              <w:t>106,5</w:t>
            </w:r>
          </w:p>
        </w:tc>
      </w:tr>
      <w:tr w:rsidR="00A03F85" w:rsidRPr="006E778B" w:rsidTr="000969AB">
        <w:trPr>
          <w:trHeight w:val="27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C370E3" w:rsidRDefault="00A03F85" w:rsidP="001510B7">
            <w:r w:rsidRPr="00C370E3">
              <w:t>Оборот общественного пита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234174" w:rsidP="001510B7">
            <w:pPr>
              <w:jc w:val="right"/>
            </w:pPr>
            <w:r>
              <w:t>5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6402A9" w:rsidP="001510B7">
            <w:pPr>
              <w:jc w:val="right"/>
            </w:pPr>
            <w:r w:rsidRPr="00C370E3">
              <w:t>5</w:t>
            </w:r>
            <w:r w:rsidR="00234174">
              <w:t>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C370E3" w:rsidRDefault="006402A9" w:rsidP="001510B7">
            <w:pPr>
              <w:jc w:val="right"/>
            </w:pPr>
            <w:r w:rsidRPr="00C370E3"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C370E3" w:rsidRDefault="00234174" w:rsidP="001510B7">
            <w:pPr>
              <w:jc w:val="right"/>
            </w:pPr>
            <w:r>
              <w:t>6055</w:t>
            </w:r>
            <w:r w:rsidR="00A03F85" w:rsidRPr="00C370E3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C370E3" w:rsidRDefault="006402A9" w:rsidP="001510B7">
            <w:pPr>
              <w:jc w:val="right"/>
            </w:pPr>
            <w:r w:rsidRPr="00C370E3">
              <w:t>103</w:t>
            </w:r>
          </w:p>
        </w:tc>
      </w:tr>
      <w:tr w:rsidR="00A03F85" w:rsidRPr="006E778B" w:rsidTr="000969AB">
        <w:trPr>
          <w:trHeight w:val="100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Общий объем предоставляемых услуг курортно-туристским комплексом – всего (с учетом объемов малых организаций и физических лиц)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52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ыпуск товаров и услуг по полному кругу предприятий транспорта, всего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561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ыпуск товаров и услуг по полному кругу предприятий связи, всего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83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E6621F" w:rsidRDefault="00A03F85" w:rsidP="001510B7">
            <w:r w:rsidRPr="00E6621F">
              <w:t>Объем инвестиций в основной капитал за счет всех источников финансирования, тыс. руб. (по крупным и средним предприяти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C86F1C" w:rsidP="001510B7">
            <w:pPr>
              <w:jc w:val="right"/>
            </w:pPr>
            <w:r w:rsidRPr="00E6621F">
              <w:t>4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C86F1C" w:rsidP="001510B7">
            <w:pPr>
              <w:jc w:val="right"/>
            </w:pPr>
            <w:r w:rsidRPr="00E6621F">
              <w:t>4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8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C86F1C" w:rsidP="001510B7">
            <w:pPr>
              <w:jc w:val="right"/>
            </w:pPr>
            <w:r w:rsidRPr="00E6621F">
              <w:t>4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101,1</w:t>
            </w:r>
          </w:p>
        </w:tc>
      </w:tr>
      <w:tr w:rsidR="00A03F85" w:rsidRPr="006E778B" w:rsidTr="000969AB">
        <w:trPr>
          <w:trHeight w:val="837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lastRenderedPageBreak/>
              <w:t>Объем работ, выполненных собственными силами по виду деятельности строительство, тыс. руб. (по крупным и средним предприяти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267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Социальная сф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56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E6621F" w:rsidRDefault="00A03F85" w:rsidP="001510B7">
            <w:r w:rsidRPr="00E6621F">
              <w:t>Численность детей в  дошкольных  образовательных учреждениях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A03F85" w:rsidP="00C86F1C">
            <w:pPr>
              <w:jc w:val="right"/>
            </w:pPr>
            <w:r w:rsidRPr="00E6621F">
              <w:t>0,16</w:t>
            </w:r>
            <w:r w:rsidR="00C86F1C" w:rsidRPr="00E6621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A03F85" w:rsidP="00C86F1C">
            <w:pPr>
              <w:jc w:val="right"/>
            </w:pPr>
            <w:r w:rsidRPr="00E6621F">
              <w:t>0,16</w:t>
            </w:r>
            <w:r w:rsidR="00C86F1C" w:rsidRPr="00E6621F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10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E6621F" w:rsidRDefault="00A03F85" w:rsidP="00C86F1C">
            <w:pPr>
              <w:jc w:val="right"/>
            </w:pPr>
            <w:r w:rsidRPr="00E6621F">
              <w:t>0,16</w:t>
            </w:r>
            <w:r w:rsidR="00C86F1C" w:rsidRPr="00E6621F"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E6621F" w:rsidRDefault="00E6621F" w:rsidP="001510B7">
            <w:pPr>
              <w:jc w:val="right"/>
            </w:pPr>
            <w:r w:rsidRPr="00E6621F">
              <w:t>98,2</w:t>
            </w:r>
          </w:p>
        </w:tc>
      </w:tr>
      <w:tr w:rsidR="00A03F85" w:rsidRPr="006E778B" w:rsidTr="000969AB">
        <w:trPr>
          <w:trHeight w:val="2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Численность учащихся в учреждения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26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r w:rsidRPr="00B451B6">
              <w:t>общеобразовательных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C86F1C">
            <w:pPr>
              <w:jc w:val="right"/>
            </w:pPr>
            <w:r w:rsidRPr="00B451B6">
              <w:t>0,3</w:t>
            </w:r>
            <w:r w:rsidR="00C86F1C" w:rsidRPr="00B451B6"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C86F1C">
            <w:pPr>
              <w:jc w:val="right"/>
            </w:pPr>
            <w:r w:rsidRPr="00B451B6">
              <w:t>0,3</w:t>
            </w:r>
            <w:r w:rsidR="00194792"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B451B6" w:rsidP="001510B7">
            <w:pPr>
              <w:jc w:val="right"/>
            </w:pPr>
            <w:r w:rsidRPr="00B451B6"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C86F1C">
            <w:pPr>
              <w:jc w:val="right"/>
            </w:pPr>
            <w:r w:rsidRPr="00B451B6">
              <w:t>0,3</w:t>
            </w:r>
            <w:r w:rsidR="00194792">
              <w:t>5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B451B6" w:rsidP="001510B7">
            <w:pPr>
              <w:jc w:val="right"/>
            </w:pPr>
            <w:r w:rsidRPr="00B451B6">
              <w:t>98,6</w:t>
            </w:r>
          </w:p>
        </w:tc>
      </w:tr>
      <w:tr w:rsidR="00A03F85" w:rsidRPr="006E778B" w:rsidTr="000969AB">
        <w:trPr>
          <w:trHeight w:val="4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r w:rsidRPr="00B451B6">
              <w:t>начального профессионального образования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A03F85" w:rsidP="001510B7">
            <w:r w:rsidRPr="00B451B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 </w:t>
            </w:r>
          </w:p>
        </w:tc>
      </w:tr>
      <w:tr w:rsidR="00A03F85" w:rsidRPr="006E778B" w:rsidTr="000969AB">
        <w:trPr>
          <w:trHeight w:val="43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среднего профессионального образования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4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ысшего профессионального образования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42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Выпуск специалистов учреждениям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46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среднего профессионального образования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49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ысшего профессионального образования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111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69AB">
        <w:trPr>
          <w:trHeight w:val="39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Ввод в эксплуатацию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457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жилых домов предприятиями всех форм собственности, тыс. 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,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,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,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1,0</w:t>
            </w:r>
          </w:p>
        </w:tc>
      </w:tr>
      <w:tr w:rsidR="00A03F85" w:rsidRPr="006E778B" w:rsidTr="000969AB">
        <w:trPr>
          <w:trHeight w:val="76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,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,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,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1,0</w:t>
            </w:r>
          </w:p>
        </w:tc>
      </w:tr>
      <w:tr w:rsidR="00A03F85" w:rsidRPr="006E778B" w:rsidTr="000969AB">
        <w:trPr>
          <w:trHeight w:val="30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общеобразовательных школ, ученическ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2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больниц, к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504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амбулаторно-поликлинических учреждений, посещений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53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Средняя обеспеченность населения площадью жилых квартир (на конец года), кв. м. на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2</w:t>
            </w:r>
          </w:p>
        </w:tc>
      </w:tr>
      <w:tr w:rsidR="00A03F85" w:rsidRPr="006E778B" w:rsidTr="000969AB">
        <w:trPr>
          <w:trHeight w:val="48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2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больничными койками, коек на 1 тыс.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26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количество больничных коек,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557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r w:rsidRPr="00B451B6"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C86F1C" w:rsidP="001510B7">
            <w:pPr>
              <w:jc w:val="right"/>
            </w:pPr>
            <w:r w:rsidRPr="00B451B6">
              <w:t>6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C86F1C" w:rsidP="001510B7">
            <w:pPr>
              <w:jc w:val="right"/>
            </w:pPr>
            <w:r w:rsidRPr="00B451B6">
              <w:t>6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10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C86F1C" w:rsidP="001510B7">
            <w:pPr>
              <w:jc w:val="right"/>
            </w:pPr>
            <w:r w:rsidRPr="00B451B6">
              <w:t>6,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B451B6" w:rsidP="001510B7">
            <w:pPr>
              <w:jc w:val="right"/>
            </w:pPr>
            <w:r w:rsidRPr="00B451B6">
              <w:t>100,2</w:t>
            </w:r>
          </w:p>
        </w:tc>
      </w:tr>
      <w:tr w:rsidR="00A03F85" w:rsidRPr="006E778B" w:rsidTr="000969AB">
        <w:trPr>
          <w:trHeight w:val="268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lastRenderedPageBreak/>
              <w:t>врачами, чел. на 1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C86F1C">
            <w:pPr>
              <w:jc w:val="right"/>
            </w:pPr>
            <w:r>
              <w:t>0,</w:t>
            </w:r>
            <w:r w:rsidR="00C86F1C"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C86F1C">
            <w:pPr>
              <w:jc w:val="right"/>
            </w:pPr>
            <w:r>
              <w:t>0,7</w:t>
            </w:r>
            <w:r w:rsidR="00C86F1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C86F1C" w:rsidP="001510B7">
            <w:pPr>
              <w:jc w:val="right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C86F1C">
            <w:pPr>
              <w:jc w:val="right"/>
            </w:pPr>
            <w:r>
              <w:t>0,7</w:t>
            </w:r>
            <w:r w:rsidR="00C86F1C"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</w:tr>
      <w:tr w:rsidR="00A03F85" w:rsidRPr="006E778B" w:rsidTr="000969AB">
        <w:trPr>
          <w:trHeight w:val="58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r w:rsidRPr="00B451B6">
              <w:t>средним медицинским персоналом, чел. на 1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C86F1C">
            <w:pPr>
              <w:jc w:val="right"/>
            </w:pPr>
            <w:r w:rsidRPr="00B451B6">
              <w:t>1,9</w:t>
            </w:r>
            <w:r w:rsidR="00C86F1C" w:rsidRPr="00B451B6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C86F1C">
            <w:pPr>
              <w:jc w:val="right"/>
            </w:pPr>
            <w:r w:rsidRPr="00B451B6">
              <w:t>1,</w:t>
            </w:r>
            <w:r w:rsidR="00C86F1C" w:rsidRPr="00B451B6"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1B6" w:rsidRPr="00B451B6" w:rsidRDefault="00B451B6" w:rsidP="00B451B6">
            <w:pPr>
              <w:jc w:val="right"/>
            </w:pPr>
            <w:r w:rsidRPr="00B451B6">
              <w:t>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C86F1C">
            <w:pPr>
              <w:jc w:val="right"/>
            </w:pPr>
            <w:r w:rsidRPr="00B451B6">
              <w:t>1,</w:t>
            </w:r>
            <w:r w:rsidR="00C86F1C" w:rsidRPr="00B451B6">
              <w:t>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100,0</w:t>
            </w:r>
          </w:p>
        </w:tc>
      </w:tr>
      <w:tr w:rsidR="00A03F85" w:rsidRPr="006E778B" w:rsidTr="000969AB">
        <w:trPr>
          <w:trHeight w:val="90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194792" w:rsidP="001510B7">
            <w:pPr>
              <w:jc w:val="right"/>
            </w:pPr>
            <w:r>
              <w:t>1.95</w:t>
            </w:r>
            <w:r w:rsidR="00A03F85"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194792" w:rsidP="001510B7">
            <w:pPr>
              <w:jc w:val="right"/>
            </w:pPr>
            <w:r>
              <w:t>1.95</w:t>
            </w:r>
            <w:r w:rsidR="00A03F85"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73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r w:rsidRPr="00B451B6"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C86F1C" w:rsidP="001510B7">
            <w:pPr>
              <w:jc w:val="right"/>
            </w:pPr>
            <w:r w:rsidRPr="00B451B6">
              <w:t>8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C86F1C" w:rsidP="001510B7">
            <w:pPr>
              <w:jc w:val="right"/>
            </w:pPr>
            <w:r w:rsidRPr="00B451B6">
              <w:t>8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B451B6" w:rsidP="001510B7">
            <w:pPr>
              <w:jc w:val="right"/>
            </w:pPr>
            <w:r w:rsidRPr="00B451B6">
              <w:t>97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85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A03F85" w:rsidP="00B451B6">
            <w:pPr>
              <w:jc w:val="right"/>
            </w:pPr>
            <w:r w:rsidRPr="00B451B6">
              <w:t>100</w:t>
            </w:r>
          </w:p>
        </w:tc>
      </w:tr>
      <w:tr w:rsidR="00A03F85" w:rsidRPr="006E778B" w:rsidTr="000969AB">
        <w:trPr>
          <w:trHeight w:val="55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количество мест в учреждениях дошкольного образования,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</w:tr>
      <w:tr w:rsidR="00A03F85" w:rsidRPr="006E778B" w:rsidTr="000969AB">
        <w:trPr>
          <w:trHeight w:val="553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B451B6" w:rsidRDefault="00A03F85" w:rsidP="001510B7">
            <w:r w:rsidRPr="00B451B6">
              <w:t>Количество групп альтернативных моделей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C86F1C" w:rsidP="001510B7">
            <w:pPr>
              <w:jc w:val="right"/>
            </w:pPr>
            <w:r w:rsidRPr="00B451B6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C86F1C" w:rsidP="001510B7">
            <w:pPr>
              <w:jc w:val="right"/>
            </w:pPr>
            <w:r w:rsidRPr="00B451B6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B451B6" w:rsidP="001510B7">
            <w:pPr>
              <w:jc w:val="right"/>
            </w:pPr>
            <w:r w:rsidRPr="00B451B6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C86F1C" w:rsidP="001510B7">
            <w:pPr>
              <w:jc w:val="right"/>
            </w:pPr>
            <w:r w:rsidRPr="00B451B6"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B451B6" w:rsidRDefault="00B451B6" w:rsidP="001510B7">
            <w:pPr>
              <w:jc w:val="right"/>
            </w:pPr>
            <w:r w:rsidRPr="00B451B6">
              <w:t>100</w:t>
            </w:r>
          </w:p>
        </w:tc>
      </w:tr>
      <w:tr w:rsidR="00A03F85" w:rsidRPr="006E778B" w:rsidTr="000969AB">
        <w:trPr>
          <w:trHeight w:val="547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bookmarkStart w:id="0" w:name="RANGE!A123"/>
            <w:r w:rsidRPr="006E778B">
              <w:t>обеспеченность спортивными сооружениям, кв. м. на 1 тыс. населения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3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309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30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Default="00A03F85" w:rsidP="001510B7">
            <w:pPr>
              <w:jc w:val="right"/>
            </w:pPr>
            <w:r>
              <w:t>100,1</w:t>
            </w:r>
          </w:p>
        </w:tc>
      </w:tr>
      <w:tr w:rsidR="00A03F85" w:rsidRPr="006E778B" w:rsidTr="000969AB">
        <w:trPr>
          <w:trHeight w:val="55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удельный вес населения, занимающегося спортом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48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2,8</w:t>
            </w:r>
          </w:p>
        </w:tc>
      </w:tr>
      <w:tr w:rsidR="00A03F85" w:rsidRPr="006E778B" w:rsidTr="000969AB">
        <w:trPr>
          <w:trHeight w:val="69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pPr>
              <w:rPr>
                <w:bCs/>
              </w:rPr>
            </w:pPr>
            <w:r w:rsidRPr="00B451B6">
              <w:rPr>
                <w:bCs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C86F1C">
            <w:pPr>
              <w:jc w:val="right"/>
            </w:pPr>
            <w:r w:rsidRPr="00B451B6">
              <w:t>2</w:t>
            </w:r>
            <w:r w:rsidR="00C86F1C" w:rsidRPr="00B451B6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B451B6" w:rsidP="001510B7">
            <w:pPr>
              <w:jc w:val="right"/>
            </w:pPr>
            <w:r w:rsidRPr="00B451B6">
              <w:t>9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C86F1C">
            <w:pPr>
              <w:jc w:val="right"/>
            </w:pPr>
            <w:r w:rsidRPr="00B451B6">
              <w:t>2</w:t>
            </w:r>
            <w:r w:rsidR="00C86F1C" w:rsidRPr="00B451B6"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100,0</w:t>
            </w:r>
          </w:p>
        </w:tc>
      </w:tr>
      <w:tr w:rsidR="00A03F85" w:rsidRPr="006E778B" w:rsidTr="000969AB">
        <w:trPr>
          <w:trHeight w:val="31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 том числе количество организаций государственной формы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41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 том числе количество организаций муниципальной формы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</w:tr>
      <w:tr w:rsidR="00A03F85" w:rsidRPr="006E778B" w:rsidTr="000969AB">
        <w:trPr>
          <w:trHeight w:val="46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 том числе количество организаций частной формы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</w:tr>
      <w:tr w:rsidR="00A03F85" w:rsidRPr="006E778B" w:rsidTr="000969AB">
        <w:trPr>
          <w:trHeight w:val="378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предприятий социальной сферы,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</w:tr>
      <w:tr w:rsidR="00A03F85" w:rsidRPr="006E778B" w:rsidTr="000969AB">
        <w:trPr>
          <w:trHeight w:val="27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в том числе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26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Default="00A03F85" w:rsidP="001510B7">
            <w:pPr>
              <w:jc w:val="right"/>
            </w:pPr>
            <w:r>
              <w:t>100,4</w:t>
            </w:r>
          </w:p>
        </w:tc>
      </w:tr>
      <w:tr w:rsidR="00A03F85" w:rsidRPr="006E778B" w:rsidTr="000969AB">
        <w:trPr>
          <w:trHeight w:val="34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Инфраструктурная обеспеченност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31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Протяженность освещенных улиц,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69AB">
        <w:trPr>
          <w:trHeight w:val="17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Протяженность водопроводных сетей,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7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7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7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69AB">
        <w:trPr>
          <w:trHeight w:val="361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Протяженность канализационных сетей,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</w:tr>
      <w:tr w:rsidR="00A03F85" w:rsidRPr="006E778B" w:rsidTr="000969AB">
        <w:trPr>
          <w:trHeight w:val="42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Протяженность автомобильных дорог местного значения,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6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69AB">
        <w:trPr>
          <w:trHeight w:val="2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в том числе с тверд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69AB">
        <w:trPr>
          <w:trHeight w:val="842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1,8</w:t>
            </w:r>
          </w:p>
        </w:tc>
      </w:tr>
      <w:tr w:rsidR="00A03F85" w:rsidRPr="006E778B" w:rsidTr="000969AB">
        <w:trPr>
          <w:trHeight w:val="557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7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8</w:t>
            </w:r>
          </w:p>
        </w:tc>
      </w:tr>
      <w:tr w:rsidR="00A03F85" w:rsidRPr="006E778B" w:rsidTr="000969AB">
        <w:trPr>
          <w:trHeight w:val="67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  <w:r w:rsidRPr="006E778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</w:t>
            </w:r>
          </w:p>
        </w:tc>
      </w:tr>
      <w:tr w:rsidR="00A03F85" w:rsidRPr="006E778B" w:rsidTr="000969AB">
        <w:trPr>
          <w:trHeight w:val="33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lastRenderedPageBreak/>
              <w:t>Окружающая 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91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32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pPr>
              <w:rPr>
                <w:bCs/>
              </w:rPr>
            </w:pPr>
            <w:r w:rsidRPr="006E778B">
              <w:rPr>
                <w:bCs/>
              </w:rPr>
              <w:t>Малый бизн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6E778B" w:rsidRDefault="00A03F85" w:rsidP="00151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F85" w:rsidRPr="006E778B" w:rsidRDefault="00A03F85" w:rsidP="00151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140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Общий объем расходов муниципального бюджета на развитие и поддержку малого предпринимательства в расчете на 1 малое предприятие (в рамках муниципальной целевой программы),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>
              <w:t>0</w:t>
            </w: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49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 xml:space="preserve">Количество субъектов малого предприниматель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2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100,0</w:t>
            </w:r>
          </w:p>
        </w:tc>
      </w:tr>
      <w:tr w:rsidR="00A03F85" w:rsidRPr="006E778B" w:rsidTr="000969AB">
        <w:trPr>
          <w:trHeight w:val="70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6E778B" w:rsidRDefault="00A03F85" w:rsidP="001510B7">
            <w:r w:rsidRPr="006E778B"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62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6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1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62,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917E34" w:rsidRDefault="00A03F85" w:rsidP="001510B7">
            <w:pPr>
              <w:jc w:val="right"/>
            </w:pPr>
            <w:r w:rsidRPr="00917E34">
              <w:t>100,1</w:t>
            </w:r>
          </w:p>
        </w:tc>
      </w:tr>
      <w:tr w:rsidR="00A03F85" w:rsidRPr="006E778B" w:rsidTr="000969AB">
        <w:trPr>
          <w:trHeight w:val="557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B451B6" w:rsidRDefault="00A03F85" w:rsidP="001510B7">
            <w:r w:rsidRPr="00B451B6">
              <w:t>Численность работников в малом предпринимательстве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A81EE3" w:rsidP="001510B7">
            <w:pPr>
              <w:jc w:val="right"/>
            </w:pPr>
            <w:r w:rsidRPr="00B451B6"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A81EE3" w:rsidP="001510B7">
            <w:pPr>
              <w:jc w:val="right"/>
            </w:pPr>
            <w:r w:rsidRPr="00B451B6"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A03F85" w:rsidP="00B451B6">
            <w:pPr>
              <w:jc w:val="right"/>
            </w:pPr>
            <w:r w:rsidRPr="00B451B6">
              <w:t>100,</w:t>
            </w:r>
            <w:r w:rsidR="00B451B6" w:rsidRPr="00B451B6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A81EE3" w:rsidP="001510B7">
            <w:pPr>
              <w:jc w:val="right"/>
            </w:pPr>
            <w:r w:rsidRPr="00B451B6">
              <w:t>1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B451B6" w:rsidRDefault="00A03F85" w:rsidP="00B451B6">
            <w:pPr>
              <w:jc w:val="right"/>
            </w:pPr>
            <w:r w:rsidRPr="00B451B6">
              <w:t>100,</w:t>
            </w:r>
            <w:r w:rsidR="00B451B6" w:rsidRPr="00B451B6">
              <w:t>6</w:t>
            </w:r>
          </w:p>
        </w:tc>
      </w:tr>
      <w:tr w:rsidR="00A03F85" w:rsidRPr="006E778B" w:rsidTr="000969AB">
        <w:trPr>
          <w:trHeight w:val="1362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F85" w:rsidRPr="000969AB" w:rsidRDefault="00A03F85" w:rsidP="001510B7">
            <w:r w:rsidRPr="000969AB">
              <w:t>Доля 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0969AB" w:rsidRDefault="00A03F85" w:rsidP="001510B7">
            <w:pPr>
              <w:jc w:val="right"/>
            </w:pPr>
            <w:r w:rsidRPr="000969AB">
              <w:t>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0969AB" w:rsidRDefault="00A03F85" w:rsidP="001510B7">
            <w:pPr>
              <w:jc w:val="right"/>
            </w:pPr>
            <w:r w:rsidRPr="000969AB"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0969AB" w:rsidRDefault="00A03F85" w:rsidP="001510B7">
            <w:pPr>
              <w:jc w:val="right"/>
            </w:pPr>
            <w:r w:rsidRPr="000969AB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0969AB" w:rsidRDefault="00A03F85" w:rsidP="001510B7">
            <w:pPr>
              <w:jc w:val="right"/>
            </w:pPr>
            <w:r w:rsidRPr="000969AB">
              <w:t>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F85" w:rsidRPr="000969AB" w:rsidRDefault="00A03F85" w:rsidP="001510B7">
            <w:pPr>
              <w:jc w:val="right"/>
            </w:pPr>
            <w:r w:rsidRPr="000969AB">
              <w:rPr>
                <w:lang w:val="en-US"/>
              </w:rPr>
              <w:t>X</w:t>
            </w:r>
          </w:p>
        </w:tc>
      </w:tr>
      <w:tr w:rsidR="00A03F85" w:rsidRPr="006E778B" w:rsidTr="000969AB">
        <w:trPr>
          <w:trHeight w:val="82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Денежные средства полученные от сдачи в аренду имущества, находящегося в муниципальной собственности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69AB">
        <w:trPr>
          <w:trHeight w:val="82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Прибыль (убыток) по всем видам деятельности муниципальных организаций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72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r w:rsidRPr="00B451B6">
              <w:t>объем отгруженных товаров собственного производства, выполненных работ и услуг (промышленное производство) организаций муниципальной формы собственности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A03F85" w:rsidP="00F32672">
            <w:pPr>
              <w:jc w:val="right"/>
            </w:pPr>
            <w:r w:rsidRPr="00B451B6">
              <w:t>3,</w:t>
            </w:r>
            <w:r w:rsidR="00F32672" w:rsidRPr="00B451B6"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F32672" w:rsidP="001510B7">
            <w:pPr>
              <w:jc w:val="right"/>
            </w:pPr>
            <w:r w:rsidRPr="00B451B6">
              <w:t>4,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F32672" w:rsidP="001510B7">
            <w:pPr>
              <w:jc w:val="right"/>
            </w:pPr>
            <w:r w:rsidRPr="00B451B6"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F32672" w:rsidP="001510B7">
            <w:pPr>
              <w:jc w:val="right"/>
            </w:pPr>
            <w:r w:rsidRPr="00B451B6">
              <w:t>5,8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B451B6" w:rsidP="001510B7">
            <w:pPr>
              <w:jc w:val="right"/>
            </w:pPr>
            <w:r w:rsidRPr="00B451B6">
              <w:t>134,2</w:t>
            </w:r>
          </w:p>
        </w:tc>
      </w:tr>
      <w:tr w:rsidR="00A03F85" w:rsidRPr="006E778B" w:rsidTr="000969AB">
        <w:trPr>
          <w:trHeight w:val="47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Доля муниципального сектора в общем объеме промышленной продукции (работ, услуг), 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1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  <w:rPr>
                <w:lang w:val="en-US"/>
              </w:rPr>
            </w:pPr>
            <w:r w:rsidRPr="006E778B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3,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rPr>
                <w:lang w:val="en-US"/>
              </w:rPr>
              <w:t>X</w:t>
            </w:r>
          </w:p>
        </w:tc>
      </w:tr>
      <w:tr w:rsidR="00A03F85" w:rsidRPr="006E778B" w:rsidTr="000969AB">
        <w:trPr>
          <w:trHeight w:val="73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Объем платных услуг населению организаций муниципальной формы собственности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6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6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7,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4</w:t>
            </w:r>
          </w:p>
        </w:tc>
      </w:tr>
      <w:tr w:rsidR="00A03F85" w:rsidRPr="006E778B" w:rsidTr="000969AB">
        <w:trPr>
          <w:trHeight w:val="70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Среднегодовая численность работающих в организациях муниципальной формы собственности (тыс. 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0,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0,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0,1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100,0</w:t>
            </w:r>
          </w:p>
        </w:tc>
      </w:tr>
      <w:tr w:rsidR="00A03F85" w:rsidRPr="006E778B" w:rsidTr="000969AB">
        <w:trPr>
          <w:trHeight w:val="332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 xml:space="preserve">Доля занятых в организациях муниципальной формы собственности в общей численности занятых в экономике, </w:t>
            </w:r>
            <w:r w:rsidRPr="006E778B">
              <w:lastRenderedPageBreak/>
              <w:t xml:space="preserve">процен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lastRenderedPageBreak/>
              <w:t>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Default="00A03F85" w:rsidP="001510B7">
            <w:pPr>
              <w:jc w:val="right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Default="00A03F85" w:rsidP="001510B7">
            <w:pPr>
              <w:jc w:val="right"/>
            </w:pPr>
            <w:r>
              <w:t>1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Default="00A03F85" w:rsidP="001510B7">
            <w:pPr>
              <w:jc w:val="right"/>
            </w:pPr>
            <w:r>
              <w:t>X</w:t>
            </w:r>
          </w:p>
        </w:tc>
      </w:tr>
      <w:tr w:rsidR="00A03F85" w:rsidRPr="006E778B" w:rsidTr="000969AB">
        <w:trPr>
          <w:trHeight w:val="46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r w:rsidRPr="00B451B6">
              <w:lastRenderedPageBreak/>
              <w:t>Среднегодовая численность работников органов местного самоуправления, тыс.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0,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0,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0,0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100,0</w:t>
            </w:r>
          </w:p>
        </w:tc>
      </w:tr>
      <w:tr w:rsidR="00A03F85" w:rsidRPr="006E778B" w:rsidTr="000969AB">
        <w:trPr>
          <w:trHeight w:val="109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B451B6" w:rsidRDefault="00A03F85" w:rsidP="001510B7">
            <w:r w:rsidRPr="00B451B6">
              <w:t>Доля работников органов местного самоуправления в численности работников организаций муниципальной формы собственности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5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B451B6" w:rsidRDefault="00A03F85" w:rsidP="001510B7">
            <w:pPr>
              <w:jc w:val="right"/>
            </w:pPr>
            <w:r w:rsidRPr="00B451B6">
              <w:t>X</w:t>
            </w:r>
          </w:p>
        </w:tc>
      </w:tr>
      <w:tr w:rsidR="00A03F85" w:rsidRPr="006E778B" w:rsidTr="000969AB">
        <w:trPr>
          <w:trHeight w:val="1092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Объемы поставок продукции, закупаемой для муниципальных нужд за счет средств краевого и муниципальных бюджетов и внебюджетных источников финансирования (млн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4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9,85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52,4</w:t>
            </w:r>
          </w:p>
        </w:tc>
      </w:tr>
      <w:tr w:rsidR="00A03F85" w:rsidRPr="006E778B" w:rsidTr="000969AB">
        <w:trPr>
          <w:trHeight w:val="35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28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овары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6,7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54,6</w:t>
            </w:r>
          </w:p>
        </w:tc>
      </w:tr>
      <w:tr w:rsidR="00A03F85" w:rsidRPr="006E778B" w:rsidTr="000969AB">
        <w:trPr>
          <w:trHeight w:val="2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284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81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продукция сельского хозяйства и перерабатывающей промышленности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2,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3,6</w:t>
            </w:r>
          </w:p>
        </w:tc>
      </w:tr>
      <w:tr w:rsidR="00A03F85" w:rsidRPr="006E778B" w:rsidTr="000969AB">
        <w:trPr>
          <w:trHeight w:val="28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63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кстиль и текстильные изделия, одежда, обувь, млн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6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3,4</w:t>
            </w:r>
          </w:p>
        </w:tc>
      </w:tr>
      <w:tr w:rsidR="00A03F85" w:rsidRPr="006E778B" w:rsidTr="000969AB">
        <w:trPr>
          <w:trHeight w:val="3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27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бумага и картон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6</w:t>
            </w:r>
          </w:p>
        </w:tc>
      </w:tr>
      <w:tr w:rsidR="00A03F85" w:rsidRPr="006E778B" w:rsidTr="000969AB">
        <w:trPr>
          <w:trHeight w:val="28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25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нефтепродукты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1,5</w:t>
            </w:r>
          </w:p>
        </w:tc>
      </w:tr>
      <w:tr w:rsidR="00A03F85" w:rsidRPr="006E778B" w:rsidTr="000969AB">
        <w:trPr>
          <w:trHeight w:val="27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291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мебель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69AB">
        <w:trPr>
          <w:trHeight w:val="254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61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офисное оборудование и вычислительная техника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69AB">
        <w:trPr>
          <w:trHeight w:val="36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6,7</w:t>
            </w:r>
          </w:p>
        </w:tc>
      </w:tr>
      <w:tr w:rsidR="00A03F85" w:rsidRPr="006E778B" w:rsidTr="000969AB">
        <w:trPr>
          <w:trHeight w:val="271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автотранспортные средства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6,7</w:t>
            </w:r>
          </w:p>
        </w:tc>
      </w:tr>
      <w:tr w:rsidR="00A03F85" w:rsidRPr="006E778B" w:rsidTr="000969AB">
        <w:trPr>
          <w:trHeight w:val="30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69AB">
        <w:trPr>
          <w:trHeight w:val="281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фармацевтические препараты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272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27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изделия медицинской техники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2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283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работы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2,5</w:t>
            </w:r>
          </w:p>
        </w:tc>
      </w:tr>
      <w:tr w:rsidR="00A03F85" w:rsidRPr="006E778B" w:rsidTr="000969AB">
        <w:trPr>
          <w:trHeight w:val="274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263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282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строительные работы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4,0</w:t>
            </w:r>
          </w:p>
        </w:tc>
      </w:tr>
      <w:tr w:rsidR="00A03F85" w:rsidRPr="006E778B" w:rsidTr="000969AB">
        <w:trPr>
          <w:trHeight w:val="28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92,1</w:t>
            </w:r>
          </w:p>
        </w:tc>
      </w:tr>
      <w:tr w:rsidR="00A03F85" w:rsidRPr="006E778B" w:rsidTr="000969AB">
        <w:trPr>
          <w:trHeight w:val="262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услуги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6</w:t>
            </w:r>
          </w:p>
        </w:tc>
      </w:tr>
      <w:tr w:rsidR="00A03F85" w:rsidRPr="006E778B" w:rsidTr="000969AB">
        <w:trPr>
          <w:trHeight w:val="27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lastRenderedPageBreak/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99,7</w:t>
            </w:r>
          </w:p>
        </w:tc>
      </w:tr>
      <w:tr w:rsidR="00A03F85" w:rsidRPr="006E778B" w:rsidTr="000969AB">
        <w:trPr>
          <w:trHeight w:val="27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</w:p>
        </w:tc>
      </w:tr>
      <w:tr w:rsidR="00A03F85" w:rsidRPr="006E778B" w:rsidTr="000969AB">
        <w:trPr>
          <w:trHeight w:val="273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коммунальные услуги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3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3,8</w:t>
            </w:r>
          </w:p>
        </w:tc>
      </w:tr>
      <w:tr w:rsidR="00A03F85" w:rsidRPr="006E778B" w:rsidTr="000969AB">
        <w:trPr>
          <w:trHeight w:val="278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69AB">
        <w:trPr>
          <w:trHeight w:val="297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услуги связи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0,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  <w:tr w:rsidR="00A03F85" w:rsidRPr="006E778B" w:rsidTr="000969AB">
        <w:trPr>
          <w:trHeight w:val="244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85" w:rsidRPr="006E778B" w:rsidRDefault="00A03F85" w:rsidP="001510B7">
            <w:r w:rsidRPr="006E778B">
              <w:t>темп роста к предыдущему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F85" w:rsidRPr="006E778B" w:rsidRDefault="00A03F85" w:rsidP="001510B7">
            <w:pPr>
              <w:jc w:val="right"/>
            </w:pPr>
            <w:r w:rsidRPr="006E778B">
              <w:t>100,0</w:t>
            </w:r>
          </w:p>
        </w:tc>
      </w:tr>
    </w:tbl>
    <w:p w:rsidR="00A03F85" w:rsidRPr="00C21BF1" w:rsidRDefault="00A03F85" w:rsidP="00A03F85">
      <w:pPr>
        <w:ind w:left="-426"/>
        <w:rPr>
          <w:sz w:val="28"/>
          <w:szCs w:val="28"/>
        </w:rPr>
      </w:pPr>
    </w:p>
    <w:p w:rsidR="00472FC6" w:rsidRDefault="00472FC6"/>
    <w:sectPr w:rsidR="00472FC6" w:rsidSect="000969AB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C63" w:rsidRDefault="00E73C63" w:rsidP="000969AB">
      <w:r>
        <w:separator/>
      </w:r>
    </w:p>
  </w:endnote>
  <w:endnote w:type="continuationSeparator" w:id="1">
    <w:p w:rsidR="00E73C63" w:rsidRDefault="00E73C63" w:rsidP="00096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C63" w:rsidRDefault="00E73C63" w:rsidP="000969AB">
      <w:r>
        <w:separator/>
      </w:r>
    </w:p>
  </w:footnote>
  <w:footnote w:type="continuationSeparator" w:id="1">
    <w:p w:rsidR="00E73C63" w:rsidRDefault="00E73C63" w:rsidP="00096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1141"/>
      <w:docPartObj>
        <w:docPartGallery w:val="Page Numbers (Top of Page)"/>
        <w:docPartUnique/>
      </w:docPartObj>
    </w:sdtPr>
    <w:sdtContent>
      <w:p w:rsidR="000969AB" w:rsidRDefault="000113F5">
        <w:pPr>
          <w:pStyle w:val="ad"/>
          <w:jc w:val="center"/>
        </w:pPr>
        <w:fldSimple w:instr=" PAGE   \* MERGEFORMAT ">
          <w:r w:rsidR="00431939">
            <w:rPr>
              <w:noProof/>
            </w:rPr>
            <w:t>10</w:t>
          </w:r>
        </w:fldSimple>
      </w:p>
    </w:sdtContent>
  </w:sdt>
  <w:p w:rsidR="000969AB" w:rsidRDefault="000969A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F85"/>
    <w:rsid w:val="000113F5"/>
    <w:rsid w:val="00067087"/>
    <w:rsid w:val="00075489"/>
    <w:rsid w:val="000969AB"/>
    <w:rsid w:val="000F3FA1"/>
    <w:rsid w:val="001510B7"/>
    <w:rsid w:val="001518DA"/>
    <w:rsid w:val="00194792"/>
    <w:rsid w:val="001C519C"/>
    <w:rsid w:val="00223BFC"/>
    <w:rsid w:val="00234174"/>
    <w:rsid w:val="002F08BC"/>
    <w:rsid w:val="0030192F"/>
    <w:rsid w:val="00335A31"/>
    <w:rsid w:val="003E5682"/>
    <w:rsid w:val="00431939"/>
    <w:rsid w:val="00453950"/>
    <w:rsid w:val="00472FC6"/>
    <w:rsid w:val="004B0465"/>
    <w:rsid w:val="00555CC1"/>
    <w:rsid w:val="005B43E1"/>
    <w:rsid w:val="005B59C5"/>
    <w:rsid w:val="005D7224"/>
    <w:rsid w:val="005E2B9F"/>
    <w:rsid w:val="0060732A"/>
    <w:rsid w:val="006402A9"/>
    <w:rsid w:val="00676529"/>
    <w:rsid w:val="0067654C"/>
    <w:rsid w:val="007A0E62"/>
    <w:rsid w:val="008F6E2E"/>
    <w:rsid w:val="009729A9"/>
    <w:rsid w:val="00981C50"/>
    <w:rsid w:val="009F79A6"/>
    <w:rsid w:val="00A03F85"/>
    <w:rsid w:val="00A04848"/>
    <w:rsid w:val="00A07764"/>
    <w:rsid w:val="00A81EE3"/>
    <w:rsid w:val="00AE0646"/>
    <w:rsid w:val="00AF4130"/>
    <w:rsid w:val="00B33649"/>
    <w:rsid w:val="00B451B6"/>
    <w:rsid w:val="00BA159B"/>
    <w:rsid w:val="00BA176D"/>
    <w:rsid w:val="00BC7039"/>
    <w:rsid w:val="00BD5B50"/>
    <w:rsid w:val="00BF57EE"/>
    <w:rsid w:val="00BF6308"/>
    <w:rsid w:val="00C370E3"/>
    <w:rsid w:val="00C76A65"/>
    <w:rsid w:val="00C86F1C"/>
    <w:rsid w:val="00D354E2"/>
    <w:rsid w:val="00D41404"/>
    <w:rsid w:val="00D504F1"/>
    <w:rsid w:val="00DB33FF"/>
    <w:rsid w:val="00E12BCA"/>
    <w:rsid w:val="00E6621F"/>
    <w:rsid w:val="00E7116C"/>
    <w:rsid w:val="00E73C63"/>
    <w:rsid w:val="00EA7A03"/>
    <w:rsid w:val="00EB1075"/>
    <w:rsid w:val="00F317C2"/>
    <w:rsid w:val="00F3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8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5489"/>
    <w:pPr>
      <w:keepNext/>
      <w:widowControl w:val="0"/>
      <w:tabs>
        <w:tab w:val="left" w:pos="0"/>
      </w:tabs>
      <w:suppressAutoHyphens/>
      <w:jc w:val="center"/>
      <w:outlineLvl w:val="0"/>
    </w:pPr>
    <w:rPr>
      <w:rFonts w:eastAsia="Andale Sans UI"/>
      <w:b/>
      <w:kern w:val="1"/>
    </w:rPr>
  </w:style>
  <w:style w:type="paragraph" w:styleId="5">
    <w:name w:val="heading 5"/>
    <w:basedOn w:val="a"/>
    <w:next w:val="a"/>
    <w:link w:val="50"/>
    <w:qFormat/>
    <w:rsid w:val="00075489"/>
    <w:pPr>
      <w:keepNext/>
      <w:widowControl w:val="0"/>
      <w:suppressAutoHyphens/>
      <w:jc w:val="both"/>
      <w:outlineLvl w:val="4"/>
    </w:pPr>
    <w:rPr>
      <w:rFonts w:eastAsia="Andale Sans UI"/>
      <w:b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489"/>
    <w:rPr>
      <w:rFonts w:eastAsia="Andale Sans UI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075489"/>
    <w:rPr>
      <w:rFonts w:eastAsia="Andale Sans UI"/>
      <w:b/>
      <w:kern w:val="1"/>
      <w:sz w:val="24"/>
      <w:szCs w:val="24"/>
    </w:rPr>
  </w:style>
  <w:style w:type="paragraph" w:styleId="a3">
    <w:name w:val="Title"/>
    <w:basedOn w:val="a"/>
    <w:next w:val="a"/>
    <w:link w:val="a4"/>
    <w:qFormat/>
    <w:rsid w:val="0007548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4">
    <w:name w:val="Название Знак"/>
    <w:basedOn w:val="a0"/>
    <w:link w:val="a3"/>
    <w:rsid w:val="00075489"/>
    <w:rPr>
      <w:rFonts w:ascii="Arial" w:eastAsia="Andale Sans UI" w:hAnsi="Arial" w:cs="Tahoma"/>
      <w:kern w:val="1"/>
      <w:sz w:val="28"/>
      <w:szCs w:val="28"/>
    </w:rPr>
  </w:style>
  <w:style w:type="paragraph" w:styleId="a5">
    <w:name w:val="Subtitle"/>
    <w:basedOn w:val="a"/>
    <w:next w:val="a6"/>
    <w:link w:val="a7"/>
    <w:qFormat/>
    <w:rsid w:val="0007548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7">
    <w:name w:val="Подзаголовок Знак"/>
    <w:basedOn w:val="a0"/>
    <w:link w:val="a5"/>
    <w:rsid w:val="00075489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075489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8">
    <w:name w:val="Основной текст Знак"/>
    <w:basedOn w:val="a0"/>
    <w:link w:val="a6"/>
    <w:uiPriority w:val="99"/>
    <w:semiHidden/>
    <w:rsid w:val="00075489"/>
    <w:rPr>
      <w:rFonts w:eastAsia="Andale Sans UI"/>
      <w:kern w:val="1"/>
      <w:sz w:val="24"/>
      <w:szCs w:val="24"/>
    </w:rPr>
  </w:style>
  <w:style w:type="character" w:styleId="a9">
    <w:name w:val="Strong"/>
    <w:basedOn w:val="a0"/>
    <w:qFormat/>
    <w:rsid w:val="00075489"/>
    <w:rPr>
      <w:b/>
      <w:bCs/>
    </w:rPr>
  </w:style>
  <w:style w:type="character" w:styleId="aa">
    <w:name w:val="Emphasis"/>
    <w:basedOn w:val="a0"/>
    <w:qFormat/>
    <w:rsid w:val="00075489"/>
    <w:rPr>
      <w:i/>
      <w:iCs/>
    </w:rPr>
  </w:style>
  <w:style w:type="paragraph" w:styleId="ab">
    <w:name w:val="No Spacing"/>
    <w:uiPriority w:val="1"/>
    <w:qFormat/>
    <w:rsid w:val="00075489"/>
    <w:pPr>
      <w:widowControl w:val="0"/>
      <w:suppressAutoHyphens/>
    </w:pPr>
    <w:rPr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9729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0969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9AB"/>
    <w:rPr>
      <w:rFonts w:eastAsia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0969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969AB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9DA3-B121-4122-8E3C-A6D264D6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Общий отдел</cp:lastModifiedBy>
  <cp:revision>9</cp:revision>
  <cp:lastPrinted>2019-11-15T08:52:00Z</cp:lastPrinted>
  <dcterms:created xsi:type="dcterms:W3CDTF">2019-12-26T10:30:00Z</dcterms:created>
  <dcterms:modified xsi:type="dcterms:W3CDTF">2020-12-18T06:56:00Z</dcterms:modified>
</cp:coreProperties>
</file>